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86" w:rsidRDefault="00C13986" w:rsidP="00C13986">
      <w:pPr>
        <w:pStyle w:val="Standard"/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</w:rPr>
        <w:t>Муниципальное бюджетное дошкольное</w:t>
      </w:r>
      <w: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бразовательное учреждение</w:t>
      </w:r>
      <w:r>
        <w:rPr>
          <w:rFonts w:ascii="Times New Roman" w:hAnsi="Times New Roman"/>
          <w:bCs/>
          <w:iCs/>
          <w:sz w:val="28"/>
          <w:szCs w:val="28"/>
        </w:rPr>
        <w:br/>
        <w:t xml:space="preserve"> города Керчи Республики Крым</w:t>
      </w:r>
      <w:r w:rsidR="008C4C03">
        <w:rPr>
          <w:rFonts w:ascii="Times New Roman" w:hAnsi="Times New Roman"/>
          <w:bCs/>
          <w:iCs/>
          <w:sz w:val="28"/>
          <w:szCs w:val="28"/>
        </w:rPr>
        <w:br/>
      </w:r>
      <w: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«Детский сад комбинированного вида № 51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Журавушк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C13986" w:rsidRDefault="00C13986" w:rsidP="00C13986">
      <w:pPr>
        <w:pStyle w:val="Standard"/>
        <w:jc w:val="center"/>
        <w:rPr>
          <w:sz w:val="28"/>
          <w:szCs w:val="28"/>
        </w:rPr>
      </w:pPr>
    </w:p>
    <w:p w:rsidR="00C13986" w:rsidRDefault="00C13986" w:rsidP="00C1398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986" w:rsidRDefault="00C13986" w:rsidP="00C1398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986" w:rsidRDefault="00C13986" w:rsidP="00C1398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986" w:rsidRDefault="00C13986" w:rsidP="00C1398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7EA8" w:rsidRDefault="00E87EA8" w:rsidP="00E87EA8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E87EA8" w:rsidRDefault="00E87EA8" w:rsidP="00E87EA8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E87EA8" w:rsidRPr="00E473B1" w:rsidRDefault="00E87EA8" w:rsidP="00E87EA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473B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Конспект итогового </w:t>
      </w:r>
      <w:r w:rsidRPr="00E473B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/>
        <w:t xml:space="preserve">интегрированного занятия </w:t>
      </w:r>
    </w:p>
    <w:p w:rsidR="00E87EA8" w:rsidRPr="008C4C03" w:rsidRDefault="00E87EA8" w:rsidP="00E87EA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3B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 старшей группе</w:t>
      </w:r>
      <w:r w:rsidRPr="00E473B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/>
      </w:r>
      <w:r w:rsidRPr="008C4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месте мы одна семья!»</w:t>
      </w:r>
    </w:p>
    <w:p w:rsidR="00E87EA8" w:rsidRPr="00E87EA8" w:rsidRDefault="00E87EA8" w:rsidP="00E87EA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87EA8" w:rsidRDefault="00E87EA8" w:rsidP="00E87EA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E87EA8" w:rsidRDefault="00E87EA8" w:rsidP="00E87E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87EA8" w:rsidRDefault="00E87EA8" w:rsidP="00E87EA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87EA8" w:rsidRDefault="00E87EA8" w:rsidP="00E87EA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E87EA8" w:rsidRDefault="00E87EA8" w:rsidP="00E87EA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E87EA8" w:rsidRPr="006067F0" w:rsidRDefault="00E87EA8" w:rsidP="00E87EA8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</w:t>
      </w:r>
    </w:p>
    <w:p w:rsidR="00E87EA8" w:rsidRDefault="00E87EA8" w:rsidP="00E87EA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Воспитатель:  Буданова Н.В.</w:t>
      </w:r>
    </w:p>
    <w:p w:rsidR="00E87EA8" w:rsidRDefault="00E87EA8" w:rsidP="00E87E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87EA8" w:rsidRDefault="00E87EA8" w:rsidP="00E87E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13986" w:rsidRDefault="00C13986" w:rsidP="00C1398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986" w:rsidRDefault="00C13986" w:rsidP="00C1398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73B1" w:rsidRDefault="00E473B1" w:rsidP="00C1398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7EA8" w:rsidRPr="00E87EA8" w:rsidRDefault="00E87EA8" w:rsidP="00E87EA8">
      <w:pPr>
        <w:pStyle w:val="Standard"/>
      </w:pPr>
    </w:p>
    <w:p w:rsidR="00C13986" w:rsidRPr="008C4C03" w:rsidRDefault="00C13986" w:rsidP="00E87EA8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  <w:r w:rsidRPr="008C4C03">
        <w:rPr>
          <w:rFonts w:ascii="Times New Roman" w:hAnsi="Times New Roman"/>
          <w:bCs/>
          <w:sz w:val="28"/>
          <w:szCs w:val="28"/>
        </w:rPr>
        <w:t>май, 2022г.</w:t>
      </w:r>
    </w:p>
    <w:p w:rsidR="005F3164" w:rsidRPr="005F3164" w:rsidRDefault="005F3164" w:rsidP="005F3164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F31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Конспект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тогового </w:t>
      </w:r>
      <w:r w:rsidRPr="005F31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тегрированного занятия</w:t>
      </w:r>
    </w:p>
    <w:p w:rsidR="005F3164" w:rsidRPr="005F3164" w:rsidRDefault="005F3164" w:rsidP="005F3164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таршей групп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F3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есте мы одна семья!»</w:t>
      </w:r>
    </w:p>
    <w:p w:rsidR="005F3164" w:rsidRDefault="005F3164" w:rsidP="005F316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814FB8" w:rsidRDefault="00814FB8" w:rsidP="00E473B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4FB8">
        <w:rPr>
          <w:b/>
          <w:bCs/>
          <w:color w:val="000000"/>
          <w:sz w:val="28"/>
          <w:szCs w:val="28"/>
        </w:rPr>
        <w:t>Цель:</w:t>
      </w:r>
      <w:r w:rsidRPr="00814FB8">
        <w:rPr>
          <w:color w:val="000000"/>
          <w:sz w:val="28"/>
          <w:szCs w:val="28"/>
        </w:rPr>
        <w:t> обобщение и закрепление знаний у детей старшей группы, по пройденному материалу за учебный год через организацию различных видов деятельности.</w:t>
      </w:r>
      <w:r w:rsidRPr="00814FB8">
        <w:rPr>
          <w:color w:val="000000"/>
          <w:sz w:val="28"/>
          <w:szCs w:val="28"/>
        </w:rPr>
        <w:br/>
      </w:r>
      <w:r w:rsidRPr="00814FB8">
        <w:rPr>
          <w:b/>
          <w:bCs/>
          <w:color w:val="000000"/>
          <w:sz w:val="28"/>
          <w:szCs w:val="28"/>
        </w:rPr>
        <w:t>Задачи:</w:t>
      </w:r>
      <w:r w:rsidRPr="00814FB8">
        <w:rPr>
          <w:b/>
          <w:bCs/>
          <w:color w:val="000000"/>
          <w:sz w:val="28"/>
          <w:szCs w:val="28"/>
        </w:rPr>
        <w:br/>
        <w:t>Обучающие:</w:t>
      </w:r>
      <w:r w:rsidRPr="00814FB8">
        <w:rPr>
          <w:color w:val="000000"/>
          <w:sz w:val="28"/>
          <w:szCs w:val="28"/>
        </w:rPr>
        <w:br/>
        <w:t>- закреплять характерные признаки времен года, названий месяцев, дней недели;</w:t>
      </w:r>
      <w:r w:rsidRPr="00814FB8">
        <w:rPr>
          <w:color w:val="000000"/>
          <w:sz w:val="28"/>
          <w:szCs w:val="28"/>
        </w:rPr>
        <w:br/>
        <w:t>- упражнять в назывании частей суток;</w:t>
      </w:r>
    </w:p>
    <w:p w:rsidR="00814FB8" w:rsidRPr="00814FB8" w:rsidRDefault="00814FB8" w:rsidP="00E473B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14FB8">
        <w:rPr>
          <w:color w:val="000000"/>
          <w:sz w:val="28"/>
          <w:szCs w:val="28"/>
        </w:rPr>
        <w:t>- формировать представление о смене частей суток;</w:t>
      </w:r>
      <w:r w:rsidRPr="00814FB8">
        <w:rPr>
          <w:color w:val="000000"/>
          <w:sz w:val="28"/>
          <w:szCs w:val="28"/>
        </w:rPr>
        <w:br/>
        <w:t>- закреплять счёт количественных и порядко</w:t>
      </w:r>
      <w:r w:rsidR="00E473B1">
        <w:rPr>
          <w:color w:val="000000"/>
          <w:sz w:val="28"/>
          <w:szCs w:val="28"/>
        </w:rPr>
        <w:t>вых числительных</w:t>
      </w:r>
      <w:r w:rsidR="00E473B1">
        <w:rPr>
          <w:color w:val="000000"/>
          <w:sz w:val="28"/>
          <w:szCs w:val="28"/>
        </w:rPr>
        <w:br/>
        <w:t xml:space="preserve"> (в пределах 10</w:t>
      </w:r>
      <w:r w:rsidRPr="00814FB8">
        <w:rPr>
          <w:color w:val="000000"/>
          <w:sz w:val="28"/>
          <w:szCs w:val="28"/>
        </w:rPr>
        <w:t xml:space="preserve">); </w:t>
      </w:r>
      <w:r w:rsidR="00591E0A">
        <w:rPr>
          <w:color w:val="000000"/>
          <w:sz w:val="28"/>
          <w:szCs w:val="28"/>
        </w:rPr>
        <w:t>хождение соседей числа;</w:t>
      </w:r>
      <w:r w:rsidRPr="00814FB8">
        <w:rPr>
          <w:color w:val="000000"/>
          <w:sz w:val="28"/>
          <w:szCs w:val="28"/>
        </w:rPr>
        <w:br/>
        <w:t>- упражнять в классификации предметов;</w:t>
      </w:r>
    </w:p>
    <w:p w:rsidR="00814FB8" w:rsidRDefault="00814FB8" w:rsidP="00E473B1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814FB8">
        <w:rPr>
          <w:color w:val="000000"/>
          <w:sz w:val="28"/>
          <w:szCs w:val="28"/>
        </w:rPr>
        <w:t>- упражнять в классификации животных, птиц;</w:t>
      </w:r>
      <w:r w:rsidRPr="00814FB8">
        <w:rPr>
          <w:color w:val="000000"/>
          <w:sz w:val="28"/>
          <w:szCs w:val="28"/>
        </w:rPr>
        <w:br/>
        <w:t>- упражнять подбирать к существительным несколько прилагательных;</w:t>
      </w:r>
      <w:r w:rsidRPr="00814FB8">
        <w:rPr>
          <w:color w:val="000000"/>
          <w:sz w:val="28"/>
          <w:szCs w:val="28"/>
        </w:rPr>
        <w:br/>
        <w:t>- закреплять умение употреблять обобщающие слова.</w:t>
      </w:r>
      <w:r w:rsidRPr="00814FB8">
        <w:rPr>
          <w:color w:val="000000"/>
          <w:sz w:val="28"/>
          <w:szCs w:val="28"/>
        </w:rPr>
        <w:br/>
      </w:r>
      <w:r w:rsidRPr="00814FB8">
        <w:rPr>
          <w:b/>
          <w:bCs/>
          <w:color w:val="000000"/>
          <w:sz w:val="28"/>
          <w:szCs w:val="28"/>
        </w:rPr>
        <w:t>Развивающие:</w:t>
      </w:r>
      <w:r w:rsidRPr="00814FB8">
        <w:rPr>
          <w:color w:val="000000"/>
          <w:sz w:val="28"/>
          <w:szCs w:val="28"/>
        </w:rPr>
        <w:br/>
        <w:t>- развивать логическое мышление;</w:t>
      </w:r>
      <w:r w:rsidRPr="00814FB8">
        <w:rPr>
          <w:color w:val="000000"/>
          <w:sz w:val="28"/>
          <w:szCs w:val="28"/>
        </w:rPr>
        <w:br/>
        <w:t>- закреплять умение устанавливать причинно - следственные связи;</w:t>
      </w:r>
      <w:r w:rsidRPr="00814FB8">
        <w:rPr>
          <w:color w:val="000000"/>
          <w:sz w:val="28"/>
          <w:szCs w:val="28"/>
        </w:rPr>
        <w:br/>
        <w:t xml:space="preserve">- </w:t>
      </w:r>
      <w:r w:rsidRPr="00814FB8">
        <w:rPr>
          <w:color w:val="333333"/>
          <w:sz w:val="28"/>
          <w:szCs w:val="28"/>
        </w:rPr>
        <w:t xml:space="preserve">развивать связную речь, </w:t>
      </w:r>
      <w:r w:rsidRPr="00814FB8">
        <w:rPr>
          <w:color w:val="000000"/>
          <w:sz w:val="28"/>
          <w:szCs w:val="28"/>
        </w:rPr>
        <w:t>моторику рук</w:t>
      </w:r>
      <w:r>
        <w:rPr>
          <w:color w:val="000000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ориентировку</w:t>
      </w:r>
      <w:r w:rsidRPr="00814FB8">
        <w:rPr>
          <w:color w:val="333333"/>
          <w:sz w:val="28"/>
          <w:szCs w:val="28"/>
        </w:rPr>
        <w:t xml:space="preserve"> в пространстве</w:t>
      </w:r>
      <w:r>
        <w:rPr>
          <w:color w:val="333333"/>
          <w:sz w:val="28"/>
          <w:szCs w:val="28"/>
        </w:rPr>
        <w:t xml:space="preserve">;  </w:t>
      </w:r>
    </w:p>
    <w:p w:rsidR="00591E0A" w:rsidRDefault="00814FB8" w:rsidP="00E473B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814FB8">
        <w:rPr>
          <w:color w:val="333333"/>
          <w:sz w:val="28"/>
          <w:szCs w:val="28"/>
        </w:rPr>
        <w:t>развивать память, внимание, мышление</w:t>
      </w:r>
      <w:r w:rsidR="00E473B1">
        <w:rPr>
          <w:color w:val="333333"/>
          <w:sz w:val="28"/>
          <w:szCs w:val="28"/>
        </w:rPr>
        <w:t>.</w:t>
      </w:r>
      <w:r w:rsidRPr="00814FB8">
        <w:rPr>
          <w:color w:val="000000"/>
          <w:sz w:val="28"/>
          <w:szCs w:val="28"/>
        </w:rPr>
        <w:br/>
      </w:r>
      <w:proofErr w:type="gramStart"/>
      <w:r w:rsidRPr="00814FB8">
        <w:rPr>
          <w:b/>
          <w:bCs/>
          <w:color w:val="000000"/>
          <w:sz w:val="28"/>
          <w:szCs w:val="28"/>
        </w:rPr>
        <w:t>Воспитывающие</w:t>
      </w:r>
      <w:proofErr w:type="gramEnd"/>
      <w:r w:rsidRPr="00814FB8">
        <w:rPr>
          <w:b/>
          <w:bCs/>
          <w:color w:val="000000"/>
          <w:sz w:val="28"/>
          <w:szCs w:val="28"/>
        </w:rPr>
        <w:t>:</w:t>
      </w:r>
      <w:r w:rsidRPr="00814FB8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814FB8">
        <w:rPr>
          <w:color w:val="000000"/>
          <w:sz w:val="28"/>
          <w:szCs w:val="28"/>
        </w:rPr>
        <w:t>воспитывать любознательность, наблюдательность;</w:t>
      </w:r>
      <w:r w:rsidRPr="00814FB8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814FB8">
        <w:rPr>
          <w:color w:val="000000"/>
          <w:sz w:val="28"/>
          <w:szCs w:val="28"/>
        </w:rPr>
        <w:t>воспитывать взаимовыручку, самостоятельность.</w:t>
      </w:r>
    </w:p>
    <w:p w:rsidR="00814FB8" w:rsidRPr="00814FB8" w:rsidRDefault="00814FB8" w:rsidP="00E473B1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814FB8">
        <w:rPr>
          <w:b/>
          <w:bCs/>
          <w:color w:val="000000"/>
          <w:sz w:val="28"/>
          <w:szCs w:val="28"/>
        </w:rPr>
        <w:t>Форма работы </w:t>
      </w:r>
      <w:r w:rsidRPr="00814FB8">
        <w:rPr>
          <w:color w:val="000000"/>
          <w:sz w:val="28"/>
          <w:szCs w:val="28"/>
        </w:rPr>
        <w:t>- фронтальная, индивидуальная, в парах.</w:t>
      </w:r>
      <w:r w:rsidRPr="00814FB8">
        <w:rPr>
          <w:color w:val="000000"/>
          <w:sz w:val="28"/>
          <w:szCs w:val="28"/>
        </w:rPr>
        <w:br/>
      </w:r>
      <w:r w:rsidRPr="00814FB8">
        <w:rPr>
          <w:b/>
          <w:bCs/>
          <w:color w:val="000000"/>
          <w:sz w:val="28"/>
          <w:szCs w:val="28"/>
        </w:rPr>
        <w:t>Тип занятия </w:t>
      </w:r>
      <w:r w:rsidRPr="00814FB8">
        <w:rPr>
          <w:color w:val="000000"/>
          <w:sz w:val="28"/>
          <w:szCs w:val="28"/>
        </w:rPr>
        <w:t>– закрепление.</w:t>
      </w:r>
      <w:r w:rsidRPr="00814FB8">
        <w:rPr>
          <w:color w:val="000000"/>
          <w:sz w:val="28"/>
          <w:szCs w:val="28"/>
        </w:rPr>
        <w:br/>
      </w:r>
      <w:r w:rsidRPr="00814FB8">
        <w:rPr>
          <w:b/>
          <w:bCs/>
          <w:color w:val="000000"/>
          <w:sz w:val="28"/>
          <w:szCs w:val="28"/>
        </w:rPr>
        <w:t>Этапы занятия:</w:t>
      </w:r>
      <w:r w:rsidRPr="00814FB8">
        <w:rPr>
          <w:color w:val="000000"/>
          <w:sz w:val="28"/>
          <w:szCs w:val="28"/>
        </w:rPr>
        <w:br/>
        <w:t>1. Организационный момент. Сюрпризный момент.</w:t>
      </w:r>
      <w:r w:rsidRPr="00814FB8">
        <w:rPr>
          <w:color w:val="000000"/>
          <w:sz w:val="28"/>
          <w:szCs w:val="28"/>
        </w:rPr>
        <w:br/>
        <w:t>2. Мотивация - постановка цели и задачи перед детьми.</w:t>
      </w:r>
      <w:r w:rsidRPr="00814FB8">
        <w:rPr>
          <w:color w:val="000000"/>
          <w:sz w:val="28"/>
          <w:szCs w:val="28"/>
        </w:rPr>
        <w:br/>
        <w:t xml:space="preserve">3. </w:t>
      </w:r>
      <w:proofErr w:type="gramStart"/>
      <w:r w:rsidRPr="00814FB8">
        <w:rPr>
          <w:color w:val="000000"/>
          <w:sz w:val="28"/>
          <w:szCs w:val="28"/>
        </w:rPr>
        <w:t>Основной</w:t>
      </w:r>
      <w:proofErr w:type="gramEnd"/>
      <w:r w:rsidRPr="00814FB8">
        <w:rPr>
          <w:color w:val="000000"/>
          <w:sz w:val="28"/>
          <w:szCs w:val="28"/>
        </w:rPr>
        <w:t xml:space="preserve"> - непосредственная работа с детьми.</w:t>
      </w:r>
      <w:r w:rsidRPr="00814FB8">
        <w:rPr>
          <w:color w:val="000000"/>
          <w:sz w:val="28"/>
          <w:szCs w:val="28"/>
        </w:rPr>
        <w:br/>
        <w:t xml:space="preserve">4. </w:t>
      </w:r>
      <w:proofErr w:type="gramStart"/>
      <w:r w:rsidRPr="00814FB8">
        <w:rPr>
          <w:color w:val="000000"/>
          <w:sz w:val="28"/>
          <w:szCs w:val="28"/>
        </w:rPr>
        <w:t>Закрепляющий</w:t>
      </w:r>
      <w:proofErr w:type="gramEnd"/>
      <w:r w:rsidRPr="00814FB8">
        <w:rPr>
          <w:color w:val="000000"/>
          <w:sz w:val="28"/>
          <w:szCs w:val="28"/>
        </w:rPr>
        <w:t xml:space="preserve"> – выводы, награждение.</w:t>
      </w:r>
      <w:r w:rsidRPr="00814FB8">
        <w:rPr>
          <w:color w:val="000000"/>
          <w:sz w:val="28"/>
          <w:szCs w:val="28"/>
        </w:rPr>
        <w:br/>
      </w:r>
      <w:r w:rsidRPr="00814FB8">
        <w:rPr>
          <w:b/>
          <w:bCs/>
          <w:color w:val="000000"/>
          <w:sz w:val="28"/>
          <w:szCs w:val="28"/>
        </w:rPr>
        <w:t>Используемые методы:</w:t>
      </w:r>
      <w:r w:rsidRPr="00814FB8">
        <w:rPr>
          <w:color w:val="000000"/>
          <w:sz w:val="28"/>
          <w:szCs w:val="28"/>
        </w:rPr>
        <w:br/>
        <w:t xml:space="preserve">Игровой метод, наглядный, словесный, поощрение. </w:t>
      </w:r>
    </w:p>
    <w:p w:rsidR="00814FB8" w:rsidRDefault="00814FB8" w:rsidP="00E473B1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4F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:</w:t>
      </w:r>
      <w:r w:rsidRPr="00814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конверт с письмом </w:t>
      </w:r>
      <w:r w:rsidR="00E47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r w:rsidRPr="00814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шебника, корзинка с </w:t>
      </w:r>
      <w:r w:rsidR="00E47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красками, </w:t>
      </w:r>
      <w:r w:rsidRPr="00814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тые карандаши, </w:t>
      </w:r>
      <w:r w:rsidR="00E47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ал с цифрами</w:t>
      </w:r>
      <w:r w:rsidRPr="00814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метные картинки, </w:t>
      </w:r>
      <w:r w:rsidR="00E47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ая игра «</w:t>
      </w:r>
      <w:proofErr w:type="spellStart"/>
      <w:r w:rsidR="00E47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конт</w:t>
      </w:r>
      <w:proofErr w:type="spellEnd"/>
      <w:r w:rsidR="00E47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схемы с геометрическими фигурами,  мяч.</w:t>
      </w:r>
    </w:p>
    <w:p w:rsidR="00E473B1" w:rsidRDefault="00E473B1" w:rsidP="00E473B1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73B1" w:rsidRDefault="00E473B1" w:rsidP="006462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620BA" w:rsidRPr="00C620BA" w:rsidRDefault="00C620BA" w:rsidP="006462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20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Ход занятия</w:t>
      </w:r>
      <w:r w:rsidR="00E473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C620BA" w:rsidRPr="00C620BA" w:rsidRDefault="00C620BA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0BA">
        <w:rPr>
          <w:rFonts w:ascii="Times New Roman" w:hAnsi="Times New Roman" w:cs="Times New Roman"/>
          <w:sz w:val="28"/>
          <w:szCs w:val="28"/>
        </w:rPr>
        <w:t>1. Организационный момент: Дети под музыку входят в </w:t>
      </w:r>
      <w:r w:rsidRPr="00C620BA">
        <w:rPr>
          <w:rFonts w:ascii="Times New Roman" w:hAnsi="Times New Roman" w:cs="Times New Roman"/>
          <w:bCs/>
          <w:sz w:val="28"/>
          <w:szCs w:val="28"/>
        </w:rPr>
        <w:t>групповую комнату</w:t>
      </w:r>
      <w:r w:rsidRPr="00C620BA">
        <w:rPr>
          <w:rFonts w:ascii="Times New Roman" w:hAnsi="Times New Roman" w:cs="Times New Roman"/>
          <w:sz w:val="28"/>
          <w:szCs w:val="28"/>
        </w:rPr>
        <w:t>, становятся полукругом.</w:t>
      </w:r>
    </w:p>
    <w:p w:rsidR="00C620BA" w:rsidRDefault="00C620BA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0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620BA">
        <w:rPr>
          <w:rFonts w:ascii="Times New Roman" w:hAnsi="Times New Roman" w:cs="Times New Roman"/>
          <w:sz w:val="28"/>
          <w:szCs w:val="28"/>
        </w:rPr>
        <w:t xml:space="preserve"> Ребята, посмотрите, у нас сегодня гости. Давайте поздорова</w:t>
      </w:r>
      <w:r w:rsidR="00F86FCA">
        <w:rPr>
          <w:rFonts w:ascii="Times New Roman" w:hAnsi="Times New Roman" w:cs="Times New Roman"/>
          <w:sz w:val="28"/>
          <w:szCs w:val="28"/>
        </w:rPr>
        <w:t xml:space="preserve">емся и подарим им свои улыбки </w:t>
      </w:r>
      <w:r w:rsidRPr="00C620BA">
        <w:rPr>
          <w:rFonts w:ascii="Times New Roman" w:hAnsi="Times New Roman" w:cs="Times New Roman"/>
          <w:sz w:val="28"/>
          <w:szCs w:val="28"/>
        </w:rPr>
        <w:t>«Доброе утро».</w:t>
      </w:r>
      <w:r w:rsidR="00221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расскажем </w:t>
      </w:r>
      <w:r w:rsidR="00F9714E">
        <w:rPr>
          <w:rFonts w:ascii="Times New Roman" w:hAnsi="Times New Roman" w:cs="Times New Roman"/>
          <w:sz w:val="28"/>
          <w:szCs w:val="28"/>
        </w:rPr>
        <w:t xml:space="preserve"> и подарим гостям </w:t>
      </w:r>
      <w:r>
        <w:rPr>
          <w:rFonts w:ascii="Times New Roman" w:hAnsi="Times New Roman" w:cs="Times New Roman"/>
          <w:sz w:val="28"/>
          <w:szCs w:val="28"/>
        </w:rPr>
        <w:t>наш девиз группы</w:t>
      </w:r>
      <w:r w:rsidR="00221D34">
        <w:rPr>
          <w:rFonts w:ascii="Times New Roman" w:hAnsi="Times New Roman" w:cs="Times New Roman"/>
          <w:sz w:val="28"/>
          <w:szCs w:val="28"/>
        </w:rPr>
        <w:t>.</w:t>
      </w:r>
    </w:p>
    <w:p w:rsidR="00221D34" w:rsidRDefault="00221D34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D3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0BA" w:rsidRPr="00C620BA" w:rsidRDefault="00C620BA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0BA">
        <w:rPr>
          <w:rFonts w:ascii="Times New Roman" w:hAnsi="Times New Roman" w:cs="Times New Roman"/>
          <w:sz w:val="28"/>
          <w:szCs w:val="28"/>
        </w:rPr>
        <w:t xml:space="preserve">В нашей группе </w:t>
      </w:r>
      <w:r w:rsidR="00F86FCA">
        <w:rPr>
          <w:rFonts w:ascii="Times New Roman" w:hAnsi="Times New Roman" w:cs="Times New Roman"/>
          <w:sz w:val="28"/>
          <w:szCs w:val="28"/>
        </w:rPr>
        <w:t>«</w:t>
      </w:r>
      <w:r w:rsidRPr="00C620BA">
        <w:rPr>
          <w:rFonts w:ascii="Times New Roman" w:hAnsi="Times New Roman" w:cs="Times New Roman"/>
          <w:sz w:val="28"/>
          <w:szCs w:val="28"/>
        </w:rPr>
        <w:t>Солнышко</w:t>
      </w:r>
      <w:r w:rsidR="00F86FCA">
        <w:rPr>
          <w:rFonts w:ascii="Times New Roman" w:hAnsi="Times New Roman" w:cs="Times New Roman"/>
          <w:sz w:val="28"/>
          <w:szCs w:val="28"/>
        </w:rPr>
        <w:t>»</w:t>
      </w:r>
    </w:p>
    <w:p w:rsidR="00221D34" w:rsidRDefault="00C620BA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0BA">
        <w:rPr>
          <w:rFonts w:ascii="Times New Roman" w:hAnsi="Times New Roman" w:cs="Times New Roman"/>
          <w:sz w:val="28"/>
          <w:szCs w:val="28"/>
        </w:rPr>
        <w:t xml:space="preserve">Светит ярче всех, </w:t>
      </w:r>
    </w:p>
    <w:p w:rsidR="00C620BA" w:rsidRPr="00C620BA" w:rsidRDefault="00221D34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620BA" w:rsidRPr="00C620BA">
        <w:rPr>
          <w:rFonts w:ascii="Times New Roman" w:hAnsi="Times New Roman" w:cs="Times New Roman"/>
          <w:sz w:val="28"/>
          <w:szCs w:val="28"/>
        </w:rPr>
        <w:t xml:space="preserve">еплоты и радости </w:t>
      </w:r>
    </w:p>
    <w:p w:rsidR="00591E0A" w:rsidRDefault="00C620BA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0BA">
        <w:rPr>
          <w:rFonts w:ascii="Times New Roman" w:hAnsi="Times New Roman" w:cs="Times New Roman"/>
          <w:sz w:val="28"/>
          <w:szCs w:val="28"/>
        </w:rPr>
        <w:t>Хватит здесь на всех.</w:t>
      </w:r>
    </w:p>
    <w:p w:rsidR="00C620BA" w:rsidRDefault="00C620BA" w:rsidP="00591E0A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20BA">
        <w:rPr>
          <w:rFonts w:ascii="Times New Roman" w:hAnsi="Times New Roman" w:cs="Times New Roman"/>
          <w:sz w:val="28"/>
          <w:szCs w:val="28"/>
        </w:rPr>
        <w:t>Мы под солн</w:t>
      </w:r>
      <w:r>
        <w:rPr>
          <w:rFonts w:ascii="Times New Roman" w:hAnsi="Times New Roman" w:cs="Times New Roman"/>
          <w:sz w:val="28"/>
          <w:szCs w:val="28"/>
        </w:rPr>
        <w:t>ышком растем,</w:t>
      </w:r>
      <w:r>
        <w:rPr>
          <w:rFonts w:ascii="Times New Roman" w:hAnsi="Times New Roman" w:cs="Times New Roman"/>
          <w:sz w:val="28"/>
          <w:szCs w:val="28"/>
        </w:rPr>
        <w:br/>
      </w:r>
      <w:r w:rsidRPr="00C620BA">
        <w:rPr>
          <w:rFonts w:ascii="Times New Roman" w:hAnsi="Times New Roman" w:cs="Times New Roman"/>
          <w:sz w:val="28"/>
          <w:szCs w:val="28"/>
        </w:rPr>
        <w:t>Дружно, весело живем.</w:t>
      </w:r>
    </w:p>
    <w:p w:rsidR="00C620BA" w:rsidRPr="00C620BA" w:rsidRDefault="00C620BA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0BA">
        <w:rPr>
          <w:rFonts w:ascii="Times New Roman" w:hAnsi="Times New Roman" w:cs="Times New Roman"/>
          <w:sz w:val="28"/>
          <w:szCs w:val="28"/>
        </w:rPr>
        <w:t>Лучик  - ты, лучик – я</w:t>
      </w:r>
    </w:p>
    <w:p w:rsidR="00C620BA" w:rsidRPr="00C620BA" w:rsidRDefault="00C620BA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0BA">
        <w:rPr>
          <w:rFonts w:ascii="Times New Roman" w:hAnsi="Times New Roman" w:cs="Times New Roman"/>
          <w:sz w:val="28"/>
          <w:szCs w:val="28"/>
        </w:rPr>
        <w:t xml:space="preserve"> Вместе мы одна семья!</w:t>
      </w:r>
    </w:p>
    <w:p w:rsidR="00C620BA" w:rsidRDefault="00221D34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0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D34">
        <w:rPr>
          <w:rFonts w:ascii="Times New Roman" w:hAnsi="Times New Roman" w:cs="Times New Roman"/>
          <w:sz w:val="28"/>
          <w:szCs w:val="28"/>
        </w:rPr>
        <w:t xml:space="preserve">Это здорово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F9714E">
        <w:rPr>
          <w:rFonts w:ascii="Times New Roman" w:hAnsi="Times New Roman" w:cs="Times New Roman"/>
          <w:sz w:val="28"/>
          <w:szCs w:val="28"/>
        </w:rPr>
        <w:t>одна семья.  М</w:t>
      </w:r>
      <w:r>
        <w:rPr>
          <w:rFonts w:ascii="Times New Roman" w:hAnsi="Times New Roman" w:cs="Times New Roman"/>
          <w:sz w:val="28"/>
          <w:szCs w:val="28"/>
        </w:rPr>
        <w:t xml:space="preserve">ы знаем пословицы и поговорки о дружбе, о семье, о </w:t>
      </w:r>
      <w:r w:rsidR="00F9714E">
        <w:rPr>
          <w:rFonts w:ascii="Times New Roman" w:hAnsi="Times New Roman" w:cs="Times New Roman"/>
          <w:sz w:val="28"/>
          <w:szCs w:val="28"/>
        </w:rPr>
        <w:t>труде</w:t>
      </w:r>
      <w:r>
        <w:rPr>
          <w:rFonts w:ascii="Times New Roman" w:hAnsi="Times New Roman" w:cs="Times New Roman"/>
          <w:sz w:val="28"/>
          <w:szCs w:val="28"/>
        </w:rPr>
        <w:t>. Давайте вспомним их и назовем.</w:t>
      </w:r>
    </w:p>
    <w:p w:rsidR="00221D34" w:rsidRDefault="00221D34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пословицы и поговорки)</w:t>
      </w:r>
    </w:p>
    <w:p w:rsidR="00221D34" w:rsidRPr="00F9714E" w:rsidRDefault="00221D34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14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F97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9714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мье</w:t>
      </w:r>
      <w:r w:rsidRPr="00F97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9714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ружат</w:t>
      </w:r>
      <w:r w:rsidRPr="00F97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9714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—</w:t>
      </w:r>
      <w:r w:rsidRPr="00F97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87EA8" w:rsidRPr="00F9714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живут,</w:t>
      </w:r>
      <w:r w:rsidRPr="00F97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9714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</w:t>
      </w:r>
      <w:r w:rsidRPr="00F97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Pr="00F9714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ужат</w:t>
      </w:r>
      <w:proofErr w:type="gramEnd"/>
      <w:r w:rsidRPr="00F9714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Pr="00F97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221D34" w:rsidRPr="00F9714E" w:rsidRDefault="00221D34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ья сильна, когда над ней крыша одна. </w:t>
      </w:r>
    </w:p>
    <w:p w:rsidR="00221D34" w:rsidRPr="00814FB8" w:rsidRDefault="00221D34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да семья вместе, и сердце на месте. </w:t>
      </w:r>
    </w:p>
    <w:p w:rsidR="00221D34" w:rsidRDefault="00221D34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ей сто рублей, а имей сто друзей.</w:t>
      </w:r>
    </w:p>
    <w:p w:rsidR="00F9714E" w:rsidRPr="00F9714E" w:rsidRDefault="00F9714E" w:rsidP="00E473B1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14E">
        <w:rPr>
          <w:rFonts w:ascii="Times New Roman" w:hAnsi="Times New Roman" w:cs="Times New Roman"/>
          <w:sz w:val="28"/>
          <w:szCs w:val="28"/>
        </w:rPr>
        <w:t>При солнышке тепло, при матери добро.</w:t>
      </w:r>
    </w:p>
    <w:p w:rsidR="00C620BA" w:rsidRPr="00814FB8" w:rsidRDefault="00221D34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друга в жизни туго.</w:t>
      </w:r>
    </w:p>
    <w:p w:rsidR="00814FB8" w:rsidRPr="00F9714E" w:rsidRDefault="00221D34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9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 одного, а один за всех, тогда и в деле будет успех.</w:t>
      </w:r>
    </w:p>
    <w:p w:rsidR="00814FB8" w:rsidRPr="00F9714E" w:rsidRDefault="00221D34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9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руга ничего не жаль.</w:t>
      </w:r>
    </w:p>
    <w:p w:rsidR="00221D34" w:rsidRPr="00F9714E" w:rsidRDefault="00221D34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9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а ищи, а найдешь — береги.</w:t>
      </w:r>
    </w:p>
    <w:p w:rsidR="00814FB8" w:rsidRPr="00F9714E" w:rsidRDefault="00E24D3B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ый друг – лучше новых двух.</w:t>
      </w:r>
    </w:p>
    <w:p w:rsidR="00814FB8" w:rsidRPr="00F9714E" w:rsidRDefault="00F9714E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9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труда не вынешь и рыбку из пруда.</w:t>
      </w:r>
    </w:p>
    <w:p w:rsidR="00F9714E" w:rsidRPr="00F9714E" w:rsidRDefault="00F9714E" w:rsidP="00E473B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9714E">
        <w:rPr>
          <w:rStyle w:val="c1"/>
          <w:color w:val="000000"/>
          <w:sz w:val="28"/>
          <w:szCs w:val="28"/>
        </w:rPr>
        <w:t>Дело мастера боится.</w:t>
      </w:r>
    </w:p>
    <w:p w:rsidR="00F9714E" w:rsidRPr="00F9714E" w:rsidRDefault="00F9714E" w:rsidP="00E473B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9714E">
        <w:rPr>
          <w:rStyle w:val="c1"/>
          <w:color w:val="000000"/>
          <w:sz w:val="28"/>
          <w:szCs w:val="28"/>
        </w:rPr>
        <w:t>Делу время, а потехе час.</w:t>
      </w:r>
    </w:p>
    <w:p w:rsidR="00F9714E" w:rsidRPr="00F9714E" w:rsidRDefault="00F9714E" w:rsidP="00E473B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F9714E">
        <w:rPr>
          <w:rStyle w:val="c1"/>
          <w:color w:val="000000"/>
          <w:sz w:val="28"/>
          <w:szCs w:val="28"/>
        </w:rPr>
        <w:t xml:space="preserve">За двумя зайцами погонишься </w:t>
      </w:r>
      <w:r>
        <w:rPr>
          <w:rStyle w:val="c1"/>
          <w:color w:val="000000"/>
          <w:sz w:val="28"/>
          <w:szCs w:val="28"/>
        </w:rPr>
        <w:t xml:space="preserve">- </w:t>
      </w:r>
      <w:r w:rsidRPr="00F9714E">
        <w:rPr>
          <w:rStyle w:val="c1"/>
          <w:color w:val="000000"/>
          <w:sz w:val="28"/>
          <w:szCs w:val="28"/>
        </w:rPr>
        <w:t>ни одного не поймаешь.</w:t>
      </w:r>
    </w:p>
    <w:p w:rsidR="00814FB8" w:rsidRPr="00F9714E" w:rsidRDefault="00F9714E" w:rsidP="00E473B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9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чил дело — гуляй смело.</w:t>
      </w:r>
    </w:p>
    <w:p w:rsidR="00F9714E" w:rsidRDefault="00F9714E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20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14E">
        <w:rPr>
          <w:rFonts w:ascii="Times New Roman" w:hAnsi="Times New Roman" w:cs="Times New Roman"/>
          <w:sz w:val="28"/>
          <w:szCs w:val="28"/>
        </w:rPr>
        <w:t>Молодцы ребята. А кто сможет объяснить такую пословицу «</w:t>
      </w:r>
      <w:r w:rsidRPr="00F97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ья 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ьна, когда над ней крыша одна».</w:t>
      </w:r>
    </w:p>
    <w:p w:rsidR="00F9714E" w:rsidRDefault="00F9714E" w:rsidP="00E473B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F9714E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«</w:t>
      </w:r>
      <w:r w:rsidRPr="00F9714E">
        <w:rPr>
          <w:rStyle w:val="c1"/>
          <w:color w:val="000000"/>
          <w:sz w:val="28"/>
          <w:szCs w:val="28"/>
        </w:rPr>
        <w:t xml:space="preserve">За двумя зайцами погонишься </w:t>
      </w:r>
      <w:r>
        <w:rPr>
          <w:rStyle w:val="c1"/>
          <w:color w:val="000000"/>
          <w:sz w:val="28"/>
          <w:szCs w:val="28"/>
        </w:rPr>
        <w:t xml:space="preserve">- </w:t>
      </w:r>
      <w:r w:rsidRPr="00F9714E">
        <w:rPr>
          <w:rStyle w:val="c1"/>
          <w:color w:val="000000"/>
          <w:sz w:val="28"/>
          <w:szCs w:val="28"/>
        </w:rPr>
        <w:t>ни одного не поймаешь</w:t>
      </w:r>
      <w:r>
        <w:rPr>
          <w:rStyle w:val="c1"/>
          <w:color w:val="000000"/>
          <w:sz w:val="28"/>
          <w:szCs w:val="28"/>
        </w:rPr>
        <w:t>»</w:t>
      </w:r>
      <w:r w:rsidRPr="00F9714E">
        <w:rPr>
          <w:rStyle w:val="c1"/>
          <w:color w:val="000000"/>
          <w:sz w:val="28"/>
          <w:szCs w:val="28"/>
        </w:rPr>
        <w:t>.</w:t>
      </w:r>
    </w:p>
    <w:p w:rsidR="00657B7D" w:rsidRPr="00657B7D" w:rsidRDefault="00F9714E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B7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57B7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A1E68">
        <w:rPr>
          <w:rStyle w:val="c1"/>
          <w:rFonts w:ascii="Times New Roman" w:hAnsi="Times New Roman" w:cs="Times New Roman"/>
          <w:color w:val="000000"/>
          <w:sz w:val="28"/>
          <w:szCs w:val="28"/>
        </w:rPr>
        <w:t>Я</w:t>
      </w:r>
      <w:r w:rsidR="00657B7D" w:rsidRPr="00657B7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оже знаю пословицу </w:t>
      </w:r>
      <w:r w:rsidRPr="00657B7D">
        <w:rPr>
          <w:rStyle w:val="c1"/>
          <w:rFonts w:ascii="Times New Roman" w:hAnsi="Times New Roman" w:cs="Times New Roman"/>
          <w:color w:val="000000"/>
          <w:sz w:val="28"/>
          <w:szCs w:val="28"/>
        </w:rPr>
        <w:t>«</w:t>
      </w:r>
      <w:r w:rsidRPr="00657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чил дело — гуляй смело».</w:t>
      </w:r>
      <w:r w:rsidR="00657B7D" w:rsidRPr="00657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мы </w:t>
      </w:r>
      <w:r w:rsidR="00591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м  игру-занятие. А по окончании его будем играть.</w:t>
      </w:r>
    </w:p>
    <w:p w:rsidR="00E94E95" w:rsidRDefault="00657B7D" w:rsidP="00E473B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7B7D">
        <w:rPr>
          <w:rFonts w:ascii="Times New Roman" w:hAnsi="Times New Roman" w:cs="Times New Roman"/>
          <w:color w:val="000000"/>
          <w:sz w:val="28"/>
          <w:szCs w:val="28"/>
        </w:rPr>
        <w:t>Ребята, сегодня я</w:t>
      </w:r>
      <w:r w:rsidR="00E94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B7D">
        <w:rPr>
          <w:rFonts w:ascii="Times New Roman" w:hAnsi="Times New Roman" w:cs="Times New Roman"/>
          <w:color w:val="000000"/>
          <w:sz w:val="28"/>
          <w:szCs w:val="28"/>
        </w:rPr>
        <w:t>пришла на работку</w:t>
      </w:r>
      <w:r w:rsidR="00E94E95">
        <w:rPr>
          <w:rFonts w:ascii="Times New Roman" w:hAnsi="Times New Roman" w:cs="Times New Roman"/>
          <w:color w:val="000000"/>
          <w:sz w:val="28"/>
          <w:szCs w:val="28"/>
        </w:rPr>
        <w:t xml:space="preserve"> и увидела на столе письмо. Сейчас я его прочитаю. </w:t>
      </w:r>
      <w:r w:rsidRPr="00657B7D">
        <w:rPr>
          <w:rFonts w:ascii="Times New Roman" w:hAnsi="Times New Roman" w:cs="Times New Roman"/>
          <w:color w:val="000000"/>
          <w:sz w:val="28"/>
          <w:szCs w:val="28"/>
        </w:rPr>
        <w:t xml:space="preserve">(Читает письмо) </w:t>
      </w:r>
      <w:r w:rsidR="00E94E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E95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657B7D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дорогие девочки и мальчики! Хочу поздравить вас с тем, что приближается конец учебного года в старшей группе, и скоро вы перейдёте в подготовительную группу. Я знаю, что вы большие молодцы и хотел </w:t>
      </w:r>
      <w:proofErr w:type="gramStart"/>
      <w:r w:rsidRPr="00657B7D">
        <w:rPr>
          <w:rFonts w:ascii="Times New Roman" w:hAnsi="Times New Roman" w:cs="Times New Roman"/>
          <w:color w:val="000000"/>
          <w:sz w:val="28"/>
          <w:szCs w:val="28"/>
        </w:rPr>
        <w:t>бы</w:t>
      </w:r>
      <w:proofErr w:type="gramEnd"/>
      <w:r w:rsidRPr="00657B7D">
        <w:rPr>
          <w:rFonts w:ascii="Times New Roman" w:hAnsi="Times New Roman" w:cs="Times New Roman"/>
          <w:color w:val="000000"/>
          <w:sz w:val="28"/>
          <w:szCs w:val="28"/>
        </w:rPr>
        <w:t xml:space="preserve"> чтобы вы, ребята, поделились своими знаниями и умениями. И по такому замечательному поводу я приготовил для вас сюрприз! Вы сможете его получить, если пройдёте все испытания. Задания будут сложными, но интересными. Выполнив</w:t>
      </w:r>
      <w:r w:rsidR="00E87EA8">
        <w:rPr>
          <w:rFonts w:ascii="Times New Roman" w:hAnsi="Times New Roman" w:cs="Times New Roman"/>
          <w:color w:val="000000"/>
          <w:sz w:val="28"/>
          <w:szCs w:val="28"/>
        </w:rPr>
        <w:t xml:space="preserve"> их, вы найдете сюрприз от меня</w:t>
      </w:r>
      <w:r w:rsidRPr="00657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E95">
        <w:rPr>
          <w:rFonts w:ascii="Times New Roman" w:hAnsi="Times New Roman" w:cs="Times New Roman"/>
          <w:color w:val="000000"/>
          <w:sz w:val="28"/>
          <w:szCs w:val="28"/>
        </w:rPr>
        <w:t xml:space="preserve"> и узнаете кто я.</w:t>
      </w:r>
      <w:r w:rsidR="00E87EA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9714E" w:rsidRDefault="00E94E95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EA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E87EA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57B7D" w:rsidRPr="00657B7D">
        <w:rPr>
          <w:rFonts w:ascii="Times New Roman" w:hAnsi="Times New Roman" w:cs="Times New Roman"/>
          <w:color w:val="000000"/>
          <w:sz w:val="28"/>
          <w:szCs w:val="28"/>
        </w:rPr>
        <w:t>(достаёт цветные конверты с цифрами).</w:t>
      </w:r>
    </w:p>
    <w:p w:rsidR="00E94E95" w:rsidRDefault="00E94E95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E95">
        <w:rPr>
          <w:rFonts w:ascii="Times New Roman" w:hAnsi="Times New Roman" w:cs="Times New Roman"/>
          <w:color w:val="000000"/>
          <w:sz w:val="28"/>
          <w:szCs w:val="28"/>
        </w:rPr>
        <w:t xml:space="preserve"> Нам нужно по порядку выполнить все задания. Берём первый конверт, с цифрой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94E95">
        <w:rPr>
          <w:rStyle w:val="a4"/>
          <w:color w:val="000000"/>
          <w:sz w:val="28"/>
          <w:szCs w:val="28"/>
        </w:rPr>
        <w:t xml:space="preserve"> </w:t>
      </w: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сегодня день недели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сегодня </w:t>
      </w:r>
      <w:r w:rsidR="00F86F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верг</w:t>
      </w: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о вчера, какой был день недели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дней в неделе?</w:t>
      </w:r>
    </w:p>
    <w:p w:rsidR="00F86FCA" w:rsidRDefault="00F86FCA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азывается первый день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азывается день недели между четвергом и субботой, между субботой и воскресеньем?        </w:t>
      </w:r>
    </w:p>
    <w:p w:rsidR="00E94E95" w:rsidRPr="00E94E95" w:rsidRDefault="00E87EA8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омните,</w:t>
      </w:r>
      <w:r w:rsidR="00E94E95"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ое сейчас время года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овите все времена года.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 время года было перед весной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 время года наступит после весны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месяцев в году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сейчас месяц?</w:t>
      </w:r>
      <w:r w:rsidR="00F86F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зовите месяцы.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овите город, в котором мы живем.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цветов на Российском флаге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пное домашнее животное, которое даёт молоко…</w:t>
      </w:r>
    </w:p>
    <w:p w:rsidR="004A32CE" w:rsidRDefault="00E94E95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овите  птиц, </w:t>
      </w:r>
      <w:r w:rsidR="004A32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летных птиц</w:t>
      </w:r>
      <w:proofErr w:type="gramStart"/>
      <w:r w:rsidR="004A32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4A32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proofErr w:type="gramEnd"/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очка, гусь, соловей, кукушка, скворец</w:t>
      </w:r>
      <w:r w:rsidR="004A32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рясогузка, жаворонок и др.</w:t>
      </w: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выдаёт книги в библиотеке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летает в космос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акой руке больше пальцев – на левой или на правой?</w:t>
      </w:r>
      <w:proofErr w:type="gramEnd"/>
    </w:p>
    <w:p w:rsidR="00E94E95" w:rsidRDefault="00E94E95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короче – месяц или неделя?</w:t>
      </w:r>
    </w:p>
    <w:p w:rsidR="00CE0875" w:rsidRPr="00CE0875" w:rsidRDefault="00CE0875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частей в сутках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</w:t>
      </w:r>
      <w:r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  <w:t xml:space="preserve">. 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 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, день, вечер, ноч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0875" w:rsidRPr="00E94E95" w:rsidRDefault="00CE0875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а сейчас какое время суток?</w:t>
      </w:r>
      <w:r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  <w:t xml:space="preserve"> 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.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ета, на которой мы живём…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4E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лица нашей Родины?</w:t>
      </w:r>
    </w:p>
    <w:p w:rsidR="00E94E95" w:rsidRPr="00E94E95" w:rsidRDefault="00E94E95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E9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4E95">
        <w:rPr>
          <w:rFonts w:ascii="Times New Roman" w:hAnsi="Times New Roman" w:cs="Times New Roman"/>
          <w:color w:val="000000"/>
          <w:sz w:val="28"/>
          <w:szCs w:val="28"/>
        </w:rPr>
        <w:t>с заданием первого конверта вы справились. Молодцы.</w:t>
      </w:r>
    </w:p>
    <w:p w:rsidR="00F86FCA" w:rsidRDefault="00E94E95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4E9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0875"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нам надо отправляться дальше, впереди нас ждёт </w:t>
      </w:r>
      <w:r w:rsidR="00E87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ющее задание.</w:t>
      </w:r>
    </w:p>
    <w:p w:rsidR="00591E0A" w:rsidRDefault="00591E0A" w:rsidP="00E473B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1E0A" w:rsidRDefault="00591E0A" w:rsidP="00E473B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86FCA" w:rsidRDefault="00F86FCA" w:rsidP="00E473B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Гимнастика для глаз:</w:t>
      </w:r>
    </w:p>
    <w:p w:rsidR="00F86FCA" w:rsidRPr="004B28E4" w:rsidRDefault="00F86FCA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28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пытная Варвара посмотрела влево, вправо.</w:t>
      </w:r>
    </w:p>
    <w:p w:rsidR="00F86FCA" w:rsidRPr="004B28E4" w:rsidRDefault="00F86FCA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28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ела вверх и вниз, чуть присела на карниз,</w:t>
      </w:r>
    </w:p>
    <w:p w:rsidR="00F86FCA" w:rsidRDefault="00F86FCA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28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том скатилась вниз.</w:t>
      </w:r>
    </w:p>
    <w:p w:rsidR="00E87EA8" w:rsidRPr="004B28E4" w:rsidRDefault="00E87EA8" w:rsidP="00E473B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садятся  за столы)</w:t>
      </w:r>
    </w:p>
    <w:p w:rsidR="00E87EA8" w:rsidRDefault="00F86FCA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4E9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86C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</w:t>
      </w:r>
      <w:r w:rsidR="00E87EA8"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верт</w:t>
      </w:r>
      <w:r w:rsidR="00286C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E87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 цифрой 2.</w:t>
      </w:r>
      <w:r w:rsidR="000A7A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ем внимательно.</w:t>
      </w:r>
    </w:p>
    <w:p w:rsidR="00CE0875" w:rsidRPr="00897C98" w:rsidRDefault="000A7AB9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обратить внимание на осанку детей)</w:t>
      </w:r>
    </w:p>
    <w:p w:rsidR="00CE0875" w:rsidRDefault="00CE0875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 чего состоит наша речь?</w:t>
      </w:r>
    </w:p>
    <w:p w:rsidR="00CE0875" w:rsidRDefault="00CE0875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 чего состоят предложения?</w:t>
      </w:r>
    </w:p>
    <w:p w:rsidR="00CE0875" w:rsidRDefault="00CE0875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 чего состоят слова?</w:t>
      </w:r>
    </w:p>
    <w:p w:rsidR="00CE0875" w:rsidRDefault="00CE0875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лова состоят из звуков.</w:t>
      </w:r>
    </w:p>
    <w:p w:rsidR="00CE0875" w:rsidRDefault="00CE0875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 звуки делятся на две 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ласные и согласные.</w:t>
      </w:r>
    </w:p>
    <w:p w:rsidR="00286CEC" w:rsidRPr="00CE0875" w:rsidRDefault="00286CEC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м цветом обозначаем гласные звуки</w:t>
      </w:r>
      <w:r w:rsidR="00114D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- красн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вердые согласные – синим, мягкие согласные – зеленым</w:t>
      </w:r>
      <w:r w:rsidR="00114D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ом.</w:t>
      </w:r>
    </w:p>
    <w:p w:rsidR="00CE0875" w:rsidRPr="00CE0875" w:rsidRDefault="00CE0875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Д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вайте сейчас с вами поиграем в игру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E0875" w:rsidRPr="00CE0875" w:rsidRDefault="00CE0875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CE087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гра со звуками»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0875" w:rsidRPr="00CE0875" w:rsidRDefault="00CE0875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E94E9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5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думайте 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, где слова начинаются со звука </w:t>
      </w:r>
      <w:r w:rsidRPr="00CE08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»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650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</w:t>
      </w:r>
      <w:r w:rsidRPr="00CE08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650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</w:t>
      </w:r>
      <w:r w:rsidRPr="00CE08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E0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5009" w:rsidRPr="00F65009" w:rsidRDefault="00F65009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E9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65009">
        <w:rPr>
          <w:rFonts w:ascii="Times New Roman" w:hAnsi="Times New Roman" w:cs="Times New Roman"/>
          <w:color w:val="000000"/>
          <w:sz w:val="28"/>
          <w:szCs w:val="28"/>
        </w:rPr>
        <w:t>Раздели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5009">
        <w:rPr>
          <w:rFonts w:ascii="Times New Roman" w:hAnsi="Times New Roman" w:cs="Times New Roman"/>
          <w:color w:val="000000"/>
          <w:sz w:val="28"/>
          <w:szCs w:val="28"/>
        </w:rPr>
        <w:t xml:space="preserve"> слова на слоги</w:t>
      </w:r>
    </w:p>
    <w:p w:rsidR="00F65009" w:rsidRPr="00F65009" w:rsidRDefault="00F65009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Карандаш, ручка, тетрадь, стол</w:t>
      </w:r>
      <w:r w:rsidR="000A7AB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Сколько слогов? К</w:t>
      </w:r>
      <w:r w:rsidRPr="00F65009">
        <w:rPr>
          <w:rFonts w:ascii="Times New Roman" w:hAnsi="Times New Roman" w:cs="Times New Roman"/>
          <w:color w:val="000000"/>
          <w:sz w:val="28"/>
          <w:szCs w:val="28"/>
        </w:rPr>
        <w:t>ак определили?</w:t>
      </w:r>
    </w:p>
    <w:p w:rsidR="008B5F35" w:rsidRDefault="00F65009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94E9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ите</w:t>
      </w:r>
      <w:r w:rsidRPr="00F65009">
        <w:rPr>
          <w:rFonts w:ascii="Times New Roman" w:hAnsi="Times New Roman" w:cs="Times New Roman"/>
          <w:color w:val="000000"/>
          <w:sz w:val="28"/>
          <w:szCs w:val="28"/>
        </w:rPr>
        <w:t xml:space="preserve"> место звука в слове, где находится звук </w:t>
      </w:r>
      <w:r w:rsidRPr="00F65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»</w:t>
      </w:r>
      <w:r w:rsidR="008B5F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65009" w:rsidRPr="00F65009" w:rsidRDefault="008B5F35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а:</w:t>
      </w:r>
      <w:r w:rsidR="00F65009" w:rsidRPr="00F65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009" w:rsidRPr="008B5F35">
        <w:rPr>
          <w:rFonts w:ascii="Times New Roman" w:hAnsi="Times New Roman" w:cs="Times New Roman"/>
          <w:b/>
          <w:color w:val="000000"/>
          <w:sz w:val="28"/>
          <w:szCs w:val="28"/>
        </w:rPr>
        <w:t>сорока, пылесос, костюм</w:t>
      </w:r>
      <w:r w:rsidR="00F650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5009" w:rsidRPr="00F6500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B5F35" w:rsidRDefault="008B5F35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е</w:t>
      </w:r>
      <w:r w:rsidRPr="00F65009">
        <w:rPr>
          <w:rFonts w:ascii="Times New Roman" w:hAnsi="Times New Roman" w:cs="Times New Roman"/>
          <w:color w:val="000000"/>
          <w:sz w:val="28"/>
          <w:szCs w:val="28"/>
        </w:rPr>
        <w:t xml:space="preserve"> место звука в слове, где находится звук </w:t>
      </w:r>
      <w:r w:rsidRPr="00F65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="000A7A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B5F35" w:rsidRDefault="008B5F35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Pr="008B5F3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B5F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рковь, комната, ком, лимон, машина, дом, мастерская. </w:t>
      </w:r>
    </w:p>
    <w:p w:rsidR="00F86FCA" w:rsidRDefault="00F86FCA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E9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6FCA">
        <w:rPr>
          <w:rFonts w:ascii="Times New Roman" w:hAnsi="Times New Roman" w:cs="Times New Roman"/>
          <w:color w:val="000000"/>
          <w:sz w:val="28"/>
          <w:szCs w:val="28"/>
        </w:rPr>
        <w:t>Д/игра «Придумай предлож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AB9" w:rsidRPr="00F86FCA" w:rsidRDefault="00F86FCA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составляют предложение из двух, трех слов).</w:t>
      </w:r>
    </w:p>
    <w:p w:rsidR="000A7AB9" w:rsidRPr="000A7AB9" w:rsidRDefault="008B5F35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6500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6500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0A7AB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0A7AB9" w:rsidRPr="000A7AB9">
        <w:rPr>
          <w:rFonts w:ascii="Times New Roman" w:hAnsi="Times New Roman" w:cs="Times New Roman"/>
          <w:color w:val="111111"/>
          <w:sz w:val="28"/>
          <w:szCs w:val="28"/>
        </w:rPr>
        <w:t xml:space="preserve">Молодцы, и </w:t>
      </w:r>
      <w:r w:rsidR="007B05C5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0A7AB9" w:rsidRPr="000A7AB9">
        <w:rPr>
          <w:rFonts w:ascii="Times New Roman" w:hAnsi="Times New Roman" w:cs="Times New Roman"/>
          <w:color w:val="111111"/>
          <w:sz w:val="28"/>
          <w:szCs w:val="28"/>
        </w:rPr>
        <w:t>ас ждет следующий конверт.</w:t>
      </w:r>
    </w:p>
    <w:p w:rsidR="00E94E95" w:rsidRDefault="008B5F35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00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B5F35">
        <w:rPr>
          <w:rFonts w:ascii="Times New Roman" w:hAnsi="Times New Roman" w:cs="Times New Roman"/>
          <w:color w:val="000000"/>
          <w:sz w:val="28"/>
          <w:szCs w:val="28"/>
        </w:rPr>
        <w:t xml:space="preserve">Берём следующий конверт, конверт </w:t>
      </w:r>
      <w:r w:rsidR="00EA1E68">
        <w:rPr>
          <w:rFonts w:ascii="Times New Roman" w:hAnsi="Times New Roman" w:cs="Times New Roman"/>
          <w:color w:val="000000"/>
          <w:sz w:val="28"/>
          <w:szCs w:val="28"/>
        </w:rPr>
        <w:t>желтый</w:t>
      </w:r>
      <w:r w:rsidR="00F86FCA">
        <w:rPr>
          <w:rFonts w:ascii="Times New Roman" w:hAnsi="Times New Roman" w:cs="Times New Roman"/>
          <w:color w:val="000000"/>
          <w:sz w:val="28"/>
          <w:szCs w:val="28"/>
        </w:rPr>
        <w:t xml:space="preserve"> под цифрой 3.</w:t>
      </w:r>
    </w:p>
    <w:p w:rsidR="00EA1E68" w:rsidRPr="00E94E95" w:rsidRDefault="00EA1E68" w:rsidP="00E473B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5F35">
        <w:rPr>
          <w:rFonts w:ascii="Times New Roman" w:hAnsi="Times New Roman" w:cs="Times New Roman"/>
          <w:b/>
          <w:sz w:val="28"/>
          <w:szCs w:val="28"/>
        </w:rPr>
        <w:t>Физ</w:t>
      </w:r>
      <w:r w:rsidR="00591E0A">
        <w:rPr>
          <w:rFonts w:ascii="Times New Roman" w:hAnsi="Times New Roman" w:cs="Times New Roman"/>
          <w:b/>
          <w:sz w:val="28"/>
          <w:szCs w:val="28"/>
        </w:rPr>
        <w:t>куль</w:t>
      </w:r>
      <w:r w:rsidRPr="008B5F35">
        <w:rPr>
          <w:rFonts w:ascii="Times New Roman" w:hAnsi="Times New Roman" w:cs="Times New Roman"/>
          <w:b/>
          <w:sz w:val="28"/>
          <w:szCs w:val="28"/>
        </w:rPr>
        <w:t>минутка</w:t>
      </w:r>
      <w:proofErr w:type="spellEnd"/>
      <w:r w:rsidRPr="008B5F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оказывает ребенок, дети выполняют за ним)</w:t>
      </w:r>
    </w:p>
    <w:p w:rsidR="00EA1E68" w:rsidRPr="00E94E95" w:rsidRDefault="00EA1E68" w:rsidP="00E473B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94E95">
        <w:rPr>
          <w:rFonts w:ascii="Times New Roman" w:hAnsi="Times New Roman" w:cs="Times New Roman"/>
          <w:sz w:val="28"/>
          <w:szCs w:val="28"/>
        </w:rPr>
        <w:t xml:space="preserve"> В понедельник я купался,</w:t>
      </w:r>
    </w:p>
    <w:p w:rsidR="00EA1E68" w:rsidRPr="00E94E95" w:rsidRDefault="00EA1E68" w:rsidP="00E473B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94E95">
        <w:rPr>
          <w:rFonts w:ascii="Times New Roman" w:hAnsi="Times New Roman" w:cs="Times New Roman"/>
          <w:sz w:val="28"/>
          <w:szCs w:val="28"/>
        </w:rPr>
        <w:t xml:space="preserve"> а во вторник рисовал</w:t>
      </w:r>
    </w:p>
    <w:p w:rsidR="00EA1E68" w:rsidRPr="00E94E95" w:rsidRDefault="00EA1E68" w:rsidP="00E473B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94E95">
        <w:rPr>
          <w:rFonts w:ascii="Times New Roman" w:hAnsi="Times New Roman" w:cs="Times New Roman"/>
          <w:sz w:val="28"/>
          <w:szCs w:val="28"/>
        </w:rPr>
        <w:t xml:space="preserve"> В среду - долго умывался,</w:t>
      </w:r>
    </w:p>
    <w:p w:rsidR="00EA1E68" w:rsidRPr="00E94E95" w:rsidRDefault="00EA1E68" w:rsidP="00E473B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94E95">
        <w:rPr>
          <w:rFonts w:ascii="Times New Roman" w:hAnsi="Times New Roman" w:cs="Times New Roman"/>
          <w:sz w:val="28"/>
          <w:szCs w:val="28"/>
        </w:rPr>
        <w:t xml:space="preserve"> а в четверг – в футбол играл</w:t>
      </w:r>
    </w:p>
    <w:p w:rsidR="00EA1E68" w:rsidRPr="00E94E95" w:rsidRDefault="00EA1E68" w:rsidP="00E473B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94E95">
        <w:rPr>
          <w:rFonts w:ascii="Times New Roman" w:hAnsi="Times New Roman" w:cs="Times New Roman"/>
          <w:sz w:val="28"/>
          <w:szCs w:val="28"/>
        </w:rPr>
        <w:t xml:space="preserve"> В пятницу я прыгал, бегал, очень долго танцевал</w:t>
      </w:r>
    </w:p>
    <w:p w:rsidR="00EA1E68" w:rsidRPr="00EA1E68" w:rsidRDefault="00EA1E68" w:rsidP="00E473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4E95">
        <w:rPr>
          <w:rFonts w:ascii="Times New Roman" w:hAnsi="Times New Roman" w:cs="Times New Roman"/>
          <w:sz w:val="28"/>
          <w:szCs w:val="28"/>
        </w:rPr>
        <w:t xml:space="preserve"> А в субботу, воскресенье - целый день я отдыхал!</w:t>
      </w:r>
    </w:p>
    <w:p w:rsidR="00F65009" w:rsidRDefault="00F65009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6500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65009">
        <w:rPr>
          <w:b/>
          <w:color w:val="111111"/>
          <w:sz w:val="28"/>
          <w:szCs w:val="28"/>
        </w:rPr>
        <w:t>:</w:t>
      </w:r>
      <w:r w:rsidRPr="00F65009">
        <w:rPr>
          <w:color w:val="111111"/>
          <w:sz w:val="28"/>
          <w:szCs w:val="28"/>
        </w:rPr>
        <w:t xml:space="preserve"> Дети, кто посчитает от 1 до 10? </w:t>
      </w:r>
      <w:r w:rsidR="004A32CE" w:rsidRPr="00F65009">
        <w:rPr>
          <w:color w:val="111111"/>
          <w:sz w:val="28"/>
          <w:szCs w:val="28"/>
        </w:rPr>
        <w:t xml:space="preserve"> </w:t>
      </w:r>
      <w:r w:rsidRPr="00F65009">
        <w:rPr>
          <w:color w:val="111111"/>
          <w:sz w:val="28"/>
          <w:szCs w:val="28"/>
        </w:rPr>
        <w:t>Кто сможет посчитать обратно? </w:t>
      </w:r>
    </w:p>
    <w:p w:rsidR="004A32CE" w:rsidRDefault="00114D01" w:rsidP="004A32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Выложите слева направо числовой ряд от 1 до 10.</w:t>
      </w:r>
      <w:r w:rsidR="004A32CE" w:rsidRPr="004A32CE">
        <w:rPr>
          <w:color w:val="111111"/>
          <w:sz w:val="28"/>
          <w:szCs w:val="28"/>
        </w:rPr>
        <w:t xml:space="preserve"> </w:t>
      </w:r>
      <w:r w:rsidR="004A32CE">
        <w:rPr>
          <w:color w:val="111111"/>
          <w:sz w:val="28"/>
          <w:szCs w:val="28"/>
        </w:rPr>
        <w:br/>
        <w:t>(ребенок у доски выкладывает числовой ряд)</w:t>
      </w:r>
    </w:p>
    <w:p w:rsidR="00114D01" w:rsidRPr="007B05C5" w:rsidRDefault="00114D01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F65009" w:rsidRDefault="00F65009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65009">
        <w:rPr>
          <w:color w:val="111111"/>
          <w:sz w:val="28"/>
          <w:szCs w:val="28"/>
        </w:rPr>
        <w:lastRenderedPageBreak/>
        <w:t xml:space="preserve">Какое число больше 5 </w:t>
      </w:r>
      <w:r w:rsidR="00114D01">
        <w:rPr>
          <w:color w:val="111111"/>
          <w:sz w:val="28"/>
          <w:szCs w:val="28"/>
        </w:rPr>
        <w:t>или 4</w:t>
      </w:r>
      <w:r w:rsidRPr="00F65009">
        <w:rPr>
          <w:color w:val="111111"/>
          <w:sz w:val="28"/>
          <w:szCs w:val="28"/>
        </w:rPr>
        <w:t xml:space="preserve">? </w:t>
      </w:r>
      <w:r w:rsidR="00114D01">
        <w:rPr>
          <w:color w:val="111111"/>
          <w:sz w:val="28"/>
          <w:szCs w:val="28"/>
        </w:rPr>
        <w:t xml:space="preserve"> </w:t>
      </w:r>
      <w:proofErr w:type="gramStart"/>
      <w:r w:rsidR="00114D01">
        <w:rPr>
          <w:color w:val="111111"/>
          <w:sz w:val="28"/>
          <w:szCs w:val="28"/>
        </w:rPr>
        <w:t>На сколько</w:t>
      </w:r>
      <w:proofErr w:type="gramEnd"/>
      <w:r w:rsidR="00114D01">
        <w:rPr>
          <w:color w:val="111111"/>
          <w:sz w:val="28"/>
          <w:szCs w:val="28"/>
        </w:rPr>
        <w:t xml:space="preserve"> больше? На 1.</w:t>
      </w:r>
      <w:r w:rsidRPr="00F65009">
        <w:rPr>
          <w:color w:val="111111"/>
          <w:sz w:val="28"/>
          <w:szCs w:val="28"/>
        </w:rPr>
        <w:t xml:space="preserve"> </w:t>
      </w:r>
    </w:p>
    <w:p w:rsidR="00114D01" w:rsidRDefault="00114D01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акое число меньше 7 или 8? </w:t>
      </w:r>
      <w:proofErr w:type="gramStart"/>
      <w:r>
        <w:rPr>
          <w:color w:val="111111"/>
          <w:sz w:val="28"/>
          <w:szCs w:val="28"/>
        </w:rPr>
        <w:t>На сколько</w:t>
      </w:r>
      <w:proofErr w:type="gramEnd"/>
      <w:r>
        <w:rPr>
          <w:color w:val="111111"/>
          <w:sz w:val="28"/>
          <w:szCs w:val="28"/>
        </w:rPr>
        <w:t xml:space="preserve"> меньше? На 1.</w:t>
      </w:r>
    </w:p>
    <w:p w:rsidR="00E94E95" w:rsidRDefault="00F65009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65009">
        <w:rPr>
          <w:color w:val="111111"/>
          <w:sz w:val="28"/>
          <w:szCs w:val="28"/>
        </w:rPr>
        <w:t>Назови все числа, которые больше 5; которые меньше</w:t>
      </w:r>
      <w:r>
        <w:rPr>
          <w:color w:val="111111"/>
          <w:sz w:val="28"/>
          <w:szCs w:val="28"/>
        </w:rPr>
        <w:t xml:space="preserve"> </w:t>
      </w:r>
      <w:r w:rsidRPr="00F6500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</w:t>
      </w:r>
      <w:r w:rsidRPr="00F65009">
        <w:rPr>
          <w:color w:val="111111"/>
          <w:sz w:val="28"/>
          <w:szCs w:val="28"/>
        </w:rPr>
        <w:t>6»</w:t>
      </w:r>
    </w:p>
    <w:p w:rsidR="00F765B4" w:rsidRPr="00F65009" w:rsidRDefault="00F765B4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овесная</w:t>
      </w:r>
      <w:proofErr w:type="gramStart"/>
      <w:r>
        <w:rPr>
          <w:color w:val="111111"/>
          <w:sz w:val="28"/>
          <w:szCs w:val="28"/>
        </w:rPr>
        <w:t xml:space="preserve"> Д</w:t>
      </w:r>
      <w:proofErr w:type="gramEnd"/>
      <w:r>
        <w:rPr>
          <w:color w:val="111111"/>
          <w:sz w:val="28"/>
          <w:szCs w:val="28"/>
        </w:rPr>
        <w:t xml:space="preserve">/игра </w:t>
      </w:r>
      <w:r w:rsidRPr="00F765B4">
        <w:rPr>
          <w:b/>
          <w:color w:val="111111"/>
          <w:sz w:val="28"/>
          <w:szCs w:val="28"/>
        </w:rPr>
        <w:t>«Я начну, а ты продолжи»</w:t>
      </w:r>
    </w:p>
    <w:p w:rsidR="00E94E95" w:rsidRPr="002434DF" w:rsidRDefault="00F65009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/и</w:t>
      </w:r>
      <w:r w:rsidRPr="00F650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а </w:t>
      </w:r>
      <w:r w:rsidRPr="00F65009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йди</w:t>
      </w:r>
      <w:r w:rsidRPr="00F65009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оседей»</w:t>
      </w:r>
      <w:r w:rsidR="002434D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2434DF" w:rsidRPr="002434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карточки на столах)</w:t>
      </w:r>
    </w:p>
    <w:p w:rsidR="00F65009" w:rsidRPr="00F65009" w:rsidRDefault="00F65009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6500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65009">
        <w:rPr>
          <w:b/>
          <w:color w:val="111111"/>
          <w:sz w:val="28"/>
          <w:szCs w:val="28"/>
        </w:rPr>
        <w:t>:</w:t>
      </w:r>
      <w:r w:rsidRPr="00F65009">
        <w:rPr>
          <w:color w:val="111111"/>
          <w:sz w:val="28"/>
          <w:szCs w:val="28"/>
        </w:rPr>
        <w:t xml:space="preserve"> А сейчас посмотрим, какие вы внимательные. Вам нужно внимательно посмотреть на доску и запомнить в каком порядке расположены геометрические фигуры. Затем расположить такие же геометрические фигуры и в том же порядке на своем альбомном листе.</w:t>
      </w:r>
    </w:p>
    <w:p w:rsidR="00F65009" w:rsidRPr="00F65009" w:rsidRDefault="00F65009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65009">
        <w:rPr>
          <w:color w:val="111111"/>
          <w:sz w:val="28"/>
          <w:szCs w:val="28"/>
        </w:rPr>
        <w:t>А теперь давайте проверим, правильно ли вы выполнили задание.</w:t>
      </w:r>
    </w:p>
    <w:p w:rsidR="00F65009" w:rsidRPr="00F65009" w:rsidRDefault="00F65009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65009">
        <w:rPr>
          <w:color w:val="111111"/>
          <w:sz w:val="28"/>
          <w:szCs w:val="28"/>
        </w:rPr>
        <w:t>В середине – круг.</w:t>
      </w:r>
    </w:p>
    <w:p w:rsidR="00F65009" w:rsidRPr="00F65009" w:rsidRDefault="00F65009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65009">
        <w:rPr>
          <w:color w:val="111111"/>
          <w:sz w:val="28"/>
          <w:szCs w:val="28"/>
        </w:rPr>
        <w:t>В правом верхнем углу – квадрат.</w:t>
      </w:r>
    </w:p>
    <w:p w:rsidR="00F65009" w:rsidRPr="00F65009" w:rsidRDefault="00F65009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65009">
        <w:rPr>
          <w:color w:val="111111"/>
          <w:sz w:val="28"/>
          <w:szCs w:val="28"/>
        </w:rPr>
        <w:t>В левом нижнем углу –</w:t>
      </w:r>
      <w:r w:rsidR="00F765B4">
        <w:rPr>
          <w:color w:val="111111"/>
          <w:sz w:val="28"/>
          <w:szCs w:val="28"/>
        </w:rPr>
        <w:t xml:space="preserve"> овал</w:t>
      </w:r>
    </w:p>
    <w:p w:rsidR="00F65009" w:rsidRPr="00F65009" w:rsidRDefault="00F65009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65009">
        <w:rPr>
          <w:color w:val="111111"/>
          <w:sz w:val="28"/>
          <w:szCs w:val="28"/>
        </w:rPr>
        <w:t>В правом нижнем углу – треугольник.</w:t>
      </w:r>
    </w:p>
    <w:p w:rsidR="00F65009" w:rsidRDefault="00F65009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65009">
        <w:rPr>
          <w:color w:val="111111"/>
          <w:sz w:val="28"/>
          <w:szCs w:val="28"/>
        </w:rPr>
        <w:t>В левом верхнем углу –</w:t>
      </w:r>
      <w:r w:rsidR="00F765B4">
        <w:rPr>
          <w:color w:val="111111"/>
          <w:sz w:val="28"/>
          <w:szCs w:val="28"/>
        </w:rPr>
        <w:t xml:space="preserve"> прямоугольник</w:t>
      </w:r>
    </w:p>
    <w:p w:rsidR="007B05C5" w:rsidRPr="00897C98" w:rsidRDefault="007B05C5" w:rsidP="00E473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F765B4">
        <w:rPr>
          <w:color w:val="111111"/>
          <w:sz w:val="28"/>
          <w:szCs w:val="28"/>
        </w:rPr>
        <w:t>Д/ игра</w:t>
      </w:r>
      <w:r w:rsidRPr="00897C98">
        <w:rPr>
          <w:b/>
          <w:color w:val="111111"/>
          <w:sz w:val="28"/>
          <w:szCs w:val="28"/>
        </w:rPr>
        <w:t xml:space="preserve"> «</w:t>
      </w:r>
      <w:r w:rsidR="005F3164" w:rsidRPr="00897C98">
        <w:rPr>
          <w:b/>
          <w:color w:val="111111"/>
          <w:sz w:val="28"/>
          <w:szCs w:val="28"/>
        </w:rPr>
        <w:t>Дорисуй недостающую фигуру»</w:t>
      </w:r>
    </w:p>
    <w:p w:rsidR="00F765B4" w:rsidRDefault="00F765B4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F6500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6500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F765B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олодцы ребята. И с этими заданиями вы справились.</w:t>
      </w:r>
    </w:p>
    <w:p w:rsidR="00575FC7" w:rsidRPr="00F765B4" w:rsidRDefault="00575FC7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едующий конверт №4</w:t>
      </w:r>
      <w:r w:rsidR="00591E0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114D0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114D0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расного цвета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D01C96" w:rsidRPr="00F9714E" w:rsidRDefault="00D01C96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6500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6500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F765B4">
        <w:rPr>
          <w:rFonts w:ascii="Times New Roman" w:hAnsi="Times New Roman" w:cs="Times New Roman"/>
          <w:color w:val="111111"/>
          <w:sz w:val="28"/>
          <w:szCs w:val="28"/>
        </w:rPr>
        <w:t>Д/ игра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«Назови одним словом» игра с мячом.</w:t>
      </w:r>
    </w:p>
    <w:p w:rsidR="00D01C96" w:rsidRDefault="00D01C96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Яблоко, груша, слива, лимон – … (фрукты).</w:t>
      </w:r>
    </w:p>
    <w:p w:rsidR="00D01C96" w:rsidRDefault="00D01C96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Кровать, тумбочка, стул, шкаф – … (мебель). </w:t>
      </w:r>
    </w:p>
    <w:p w:rsidR="00D01C96" w:rsidRDefault="00D01C96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Собака, кошка, корова, коза – … (домашние животные). </w:t>
      </w:r>
    </w:p>
    <w:p w:rsidR="00D01C96" w:rsidRDefault="00D01C96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Папа, мама, бабушка, дедушка – … (семья). </w:t>
      </w:r>
    </w:p>
    <w:p w:rsidR="00D01C96" w:rsidRDefault="00D01C96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Кубик, кукла, машина, мячик – … (игрушки). </w:t>
      </w:r>
    </w:p>
    <w:p w:rsidR="00D01C96" w:rsidRDefault="00D01C96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Тапочки, босоножки, сапоги, кроссовки – … (обувь). </w:t>
      </w:r>
    </w:p>
    <w:p w:rsidR="00D01C96" w:rsidRDefault="00D01C96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Пчела, стрекоза, муха, жук – … (насекомые). </w:t>
      </w:r>
    </w:p>
    <w:p w:rsidR="00D01C96" w:rsidRDefault="00D01C96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Самолёт, вертолёт, ракета – … (воздушный транспорт)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F765B4" w:rsidRDefault="00F765B4" w:rsidP="00E473B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6500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F765B4" w:rsidRPr="004B28E4" w:rsidRDefault="00F765B4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перечислять животных, </w:t>
      </w: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вы будете называть их жилища</w:t>
      </w: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765B4" w:rsidRPr="004B28E4" w:rsidRDefault="00F765B4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лк (в логове)</w:t>
      </w:r>
    </w:p>
    <w:p w:rsidR="00F765B4" w:rsidRPr="004B28E4" w:rsidRDefault="00F765B4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дведь (в берлоге)</w:t>
      </w:r>
    </w:p>
    <w:p w:rsidR="00F765B4" w:rsidRPr="004B28E4" w:rsidRDefault="00F765B4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иса (в норе)</w:t>
      </w:r>
    </w:p>
    <w:p w:rsidR="00F765B4" w:rsidRPr="004B28E4" w:rsidRDefault="00F765B4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бака (в конуре)</w:t>
      </w:r>
    </w:p>
    <w:p w:rsidR="00F765B4" w:rsidRPr="004B28E4" w:rsidRDefault="00F765B4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винья (в свинарнике)</w:t>
      </w:r>
    </w:p>
    <w:p w:rsidR="00F765B4" w:rsidRPr="004B28E4" w:rsidRDefault="00F765B4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ошадь (в конюшне)</w:t>
      </w:r>
    </w:p>
    <w:p w:rsidR="00F765B4" w:rsidRPr="004B28E4" w:rsidRDefault="00F765B4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рова (в коровнике)</w:t>
      </w:r>
    </w:p>
    <w:p w:rsidR="00F765B4" w:rsidRPr="004B28E4" w:rsidRDefault="00F765B4" w:rsidP="00E473B1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чёлы (в улье)</w:t>
      </w:r>
    </w:p>
    <w:p w:rsidR="00F765B4" w:rsidRDefault="00F765B4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ыши </w:t>
      </w:r>
      <w:r w:rsidRPr="004B28E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норках)</w:t>
      </w: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765B4" w:rsidRPr="00575FC7" w:rsidRDefault="00F765B4" w:rsidP="00E473B1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это задание оказалось вам по силам</w:t>
      </w:r>
      <w:r w:rsidRPr="00B56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7C98" w:rsidRDefault="00897C98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F6500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97C98">
        <w:rPr>
          <w:rFonts w:ascii="Times New Roman" w:hAnsi="Times New Roman" w:cs="Times New Roman"/>
          <w:color w:val="111111"/>
          <w:sz w:val="28"/>
          <w:szCs w:val="28"/>
        </w:rPr>
        <w:t>Молодцы. А сейчас мы разомнем свои пальчики для выполнения следующего задания.</w:t>
      </w:r>
    </w:p>
    <w:p w:rsidR="00E94E95" w:rsidRDefault="00897C98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97C9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гимнастика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сёлый человечек.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веселый человечек,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гуляю и пою.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веселый человечек,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я играть люблю. 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97C9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Указательные и средние пальчики обеих рук </w:t>
      </w:r>
      <w:r w:rsidR="004A32CE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 </w:t>
      </w:r>
      <w:r w:rsidR="004A32CE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                                             </w:t>
      </w:r>
      <w:r w:rsidRPr="00897C9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шагают» по столу.</w:t>
      </w:r>
      <w:r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тру ладошки сильно, 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897C9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стирают ладони.</w:t>
      </w:r>
      <w:r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пальчик покручу,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ороваюсь с ним сильно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ытягивать начну. 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97C9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хватывают каждый палец у основания и вращательными движениями поднимаются до ногтевой фаланги.</w:t>
      </w:r>
      <w:r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я затем помою,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</w:t>
      </w:r>
      <w:r w:rsidRPr="00897C9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тирают ладони.</w:t>
      </w:r>
      <w:r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 к пальчику сложу,</w:t>
      </w:r>
    </w:p>
    <w:p w:rsidR="006462EB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мочек их закрою</w:t>
      </w:r>
      <w:r w:rsidR="004A32C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A32CE" w:rsidRPr="00897C9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кладывают пальцы в замок.</w:t>
      </w:r>
      <w:r w:rsidR="004A32CE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897C98" w:rsidRPr="00897C98" w:rsidRDefault="00897C98" w:rsidP="00E473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97C9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пло поберегу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575FC7" w:rsidRDefault="004B28E4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8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B28E4">
        <w:rPr>
          <w:rFonts w:ascii="Times New Roman" w:hAnsi="Times New Roman" w:cs="Times New Roman"/>
          <w:sz w:val="28"/>
          <w:szCs w:val="28"/>
        </w:rPr>
        <w:t xml:space="preserve"> </w:t>
      </w:r>
      <w:r w:rsidR="00575FC7">
        <w:rPr>
          <w:rFonts w:ascii="Times New Roman" w:hAnsi="Times New Roman" w:cs="Times New Roman"/>
          <w:sz w:val="28"/>
          <w:szCs w:val="28"/>
        </w:rPr>
        <w:t>Конверт №5 – голубой.</w:t>
      </w:r>
    </w:p>
    <w:p w:rsidR="00F10BEA" w:rsidRDefault="00897C98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к нам пришел </w:t>
      </w:r>
      <w:r w:rsidR="00AC2EC3">
        <w:rPr>
          <w:rFonts w:ascii="Times New Roman" w:hAnsi="Times New Roman" w:cs="Times New Roman"/>
          <w:sz w:val="28"/>
          <w:szCs w:val="28"/>
        </w:rPr>
        <w:t xml:space="preserve"> </w:t>
      </w:r>
      <w:r w:rsidR="00AC2EC3" w:rsidRPr="00AC2EC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C2EC3" w:rsidRPr="00AC2EC3">
        <w:rPr>
          <w:rFonts w:ascii="Times New Roman" w:hAnsi="Times New Roman" w:cs="Times New Roman"/>
          <w:b/>
          <w:sz w:val="28"/>
          <w:szCs w:val="28"/>
        </w:rPr>
        <w:t>Геоконт</w:t>
      </w:r>
      <w:proofErr w:type="spellEnd"/>
      <w:r w:rsidR="00AC2EC3" w:rsidRPr="00AC2EC3">
        <w:rPr>
          <w:rFonts w:ascii="Times New Roman" w:hAnsi="Times New Roman" w:cs="Times New Roman"/>
          <w:b/>
          <w:sz w:val="28"/>
          <w:szCs w:val="28"/>
        </w:rPr>
        <w:t>»,</w:t>
      </w:r>
      <w:r w:rsidR="00AC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очет с вами поиграть.</w:t>
      </w:r>
    </w:p>
    <w:p w:rsidR="00F10BEA" w:rsidRPr="00AC2EC3" w:rsidRDefault="00F10BEA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EC3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 xml:space="preserve">выполнить работу </w:t>
      </w:r>
      <w:r w:rsidRPr="00AC2EC3">
        <w:rPr>
          <w:rFonts w:ascii="Times New Roman" w:hAnsi="Times New Roman" w:cs="Times New Roman"/>
          <w:sz w:val="28"/>
          <w:szCs w:val="28"/>
        </w:rPr>
        <w:t xml:space="preserve"> по шифру. Справитесь?</w:t>
      </w:r>
    </w:p>
    <w:p w:rsidR="00CD77B5" w:rsidRDefault="00F10BEA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зываю  шифр, будьте внимательны, начнем </w:t>
      </w:r>
      <w:r w:rsidRPr="00AC2EC3">
        <w:rPr>
          <w:rFonts w:ascii="Times New Roman" w:hAnsi="Times New Roman" w:cs="Times New Roman"/>
          <w:sz w:val="28"/>
          <w:szCs w:val="28"/>
        </w:rPr>
        <w:t xml:space="preserve">работать </w:t>
      </w:r>
      <w:r>
        <w:rPr>
          <w:rFonts w:ascii="Times New Roman" w:hAnsi="Times New Roman" w:cs="Times New Roman"/>
          <w:sz w:val="28"/>
          <w:szCs w:val="28"/>
        </w:rPr>
        <w:t>синей замкнутой паутинкой.</w:t>
      </w:r>
    </w:p>
    <w:p w:rsidR="00193594" w:rsidRDefault="00193594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</w:t>
      </w:r>
    </w:p>
    <w:p w:rsidR="00193594" w:rsidRPr="00193594" w:rsidRDefault="00193594" w:rsidP="00193594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паутинка – Ф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4, Ж4,Г4</w:t>
      </w:r>
    </w:p>
    <w:p w:rsidR="00193594" w:rsidRDefault="00193594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8C4C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иняя замкнутая паутинка – Б4</w:t>
      </w:r>
      <w:proofErr w:type="gramStart"/>
      <w:r>
        <w:rPr>
          <w:rFonts w:ascii="Times New Roman" w:hAnsi="Times New Roman" w:cs="Times New Roman"/>
          <w:sz w:val="28"/>
          <w:szCs w:val="28"/>
        </w:rPr>
        <w:t>,З4</w:t>
      </w:r>
      <w:proofErr w:type="gramEnd"/>
    </w:p>
    <w:p w:rsidR="00193594" w:rsidRPr="00193594" w:rsidRDefault="00193594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Красная паутинка – Б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F73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Ж4,Г4</w:t>
      </w:r>
    </w:p>
    <w:p w:rsidR="00193594" w:rsidRDefault="00193594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возьмите красную паутинку и выложите круг по контуру.</w:t>
      </w:r>
    </w:p>
    <w:p w:rsidR="00193594" w:rsidRDefault="00193594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370" w:rsidRPr="00193594" w:rsidRDefault="00193594" w:rsidP="00E473B1">
      <w:pPr>
        <w:shd w:val="clear" w:color="auto" w:fill="FFFFFF"/>
        <w:spacing w:after="0"/>
        <w:jc w:val="both"/>
        <w:rPr>
          <w:color w:val="333333"/>
          <w:shd w:val="clear" w:color="auto" w:fill="FFFFFF"/>
        </w:rPr>
      </w:pPr>
      <w:r w:rsidRPr="004B28E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594">
        <w:rPr>
          <w:rFonts w:ascii="Times New Roman" w:hAnsi="Times New Roman" w:cs="Times New Roman"/>
          <w:sz w:val="28"/>
          <w:szCs w:val="28"/>
        </w:rPr>
        <w:t>следующее задание</w:t>
      </w:r>
      <w:r>
        <w:rPr>
          <w:rFonts w:ascii="Times New Roman" w:hAnsi="Times New Roman" w:cs="Times New Roman"/>
          <w:sz w:val="28"/>
          <w:szCs w:val="28"/>
        </w:rPr>
        <w:t>. Слушаем шифр внимательно, работаем пальчиками.</w:t>
      </w:r>
    </w:p>
    <w:p w:rsidR="00CD77B5" w:rsidRDefault="00193594" w:rsidP="00E473B1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жили пополам синюю</w:t>
      </w:r>
      <w:r w:rsidRPr="001935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5370" w:rsidRPr="00CF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0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утинку</w:t>
      </w:r>
      <w:r w:rsidR="00CF5370" w:rsidRPr="00CF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«</w:t>
      </w:r>
      <w:proofErr w:type="gramStart"/>
      <w:r w:rsidR="00CF5370" w:rsidRPr="00CF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</w:t>
      </w:r>
      <w:proofErr w:type="gramEnd"/>
      <w:r w:rsidR="00CF5370" w:rsidRPr="00CF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4</w:t>
      </w:r>
      <w:r w:rsidR="007B1272" w:rsidRPr="00CF5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 </w:t>
      </w:r>
    </w:p>
    <w:p w:rsidR="00CF5370" w:rsidRDefault="00CF5370" w:rsidP="00E473B1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еленая </w:t>
      </w:r>
      <w:r w:rsidR="00EF73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утин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«С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F73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4,</w:t>
      </w:r>
      <w:r w:rsidR="00D52A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4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3,</w:t>
      </w:r>
      <w:r w:rsidR="00EF73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Ж3, Г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CF5370" w:rsidRPr="00F10BEA" w:rsidRDefault="00CF5370" w:rsidP="00E473B1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F5370">
        <w:rPr>
          <w:rFonts w:ascii="Times New Roman" w:hAnsi="Times New Roman" w:cs="Times New Roman"/>
          <w:sz w:val="28"/>
          <w:szCs w:val="28"/>
        </w:rPr>
        <w:t xml:space="preserve">Красная </w:t>
      </w:r>
      <w:r w:rsidR="00EF73C5">
        <w:rPr>
          <w:rFonts w:ascii="Times New Roman" w:hAnsi="Times New Roman" w:cs="Times New Roman"/>
          <w:sz w:val="28"/>
          <w:szCs w:val="28"/>
        </w:rPr>
        <w:t>паутинка</w:t>
      </w:r>
      <w:r w:rsidRPr="00CF5370">
        <w:rPr>
          <w:rFonts w:ascii="Times New Roman" w:hAnsi="Times New Roman" w:cs="Times New Roman"/>
          <w:sz w:val="28"/>
          <w:szCs w:val="28"/>
        </w:rPr>
        <w:t xml:space="preserve"> – «</w:t>
      </w:r>
      <w:r w:rsidR="00B52DC5">
        <w:rPr>
          <w:rFonts w:ascii="Times New Roman" w:hAnsi="Times New Roman" w:cs="Times New Roman"/>
          <w:sz w:val="28"/>
          <w:szCs w:val="28"/>
        </w:rPr>
        <w:t>Ф3,</w:t>
      </w:r>
      <w:r w:rsidR="00EF73C5">
        <w:rPr>
          <w:rFonts w:ascii="Times New Roman" w:hAnsi="Times New Roman" w:cs="Times New Roman"/>
          <w:sz w:val="28"/>
          <w:szCs w:val="28"/>
        </w:rPr>
        <w:t>Б3,</w:t>
      </w:r>
      <w:r w:rsidR="00EF73C5" w:rsidRPr="00EF73C5">
        <w:rPr>
          <w:rFonts w:ascii="Times New Roman" w:hAnsi="Times New Roman" w:cs="Times New Roman"/>
          <w:sz w:val="28"/>
          <w:szCs w:val="28"/>
        </w:rPr>
        <w:t xml:space="preserve"> </w:t>
      </w:r>
      <w:r w:rsidR="00EF73C5">
        <w:rPr>
          <w:rFonts w:ascii="Times New Roman" w:hAnsi="Times New Roman" w:cs="Times New Roman"/>
          <w:sz w:val="28"/>
          <w:szCs w:val="28"/>
        </w:rPr>
        <w:t>К3,</w:t>
      </w:r>
      <w:r w:rsidR="00EF73C5" w:rsidRPr="00EF73C5">
        <w:rPr>
          <w:rFonts w:ascii="Times New Roman" w:hAnsi="Times New Roman" w:cs="Times New Roman"/>
          <w:sz w:val="28"/>
          <w:szCs w:val="28"/>
        </w:rPr>
        <w:t xml:space="preserve"> </w:t>
      </w:r>
      <w:r w:rsidR="00EF73C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F73C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F73C5">
        <w:rPr>
          <w:rFonts w:ascii="Times New Roman" w:hAnsi="Times New Roman" w:cs="Times New Roman"/>
          <w:sz w:val="28"/>
          <w:szCs w:val="28"/>
        </w:rPr>
        <w:t>,С1,</w:t>
      </w:r>
      <w:r w:rsidR="00B52DC5">
        <w:rPr>
          <w:rFonts w:ascii="Times New Roman" w:hAnsi="Times New Roman" w:cs="Times New Roman"/>
          <w:sz w:val="28"/>
          <w:szCs w:val="28"/>
        </w:rPr>
        <w:t xml:space="preserve"> К2,</w:t>
      </w:r>
      <w:r w:rsidR="00EF73C5">
        <w:rPr>
          <w:rFonts w:ascii="Times New Roman" w:hAnsi="Times New Roman" w:cs="Times New Roman"/>
          <w:sz w:val="28"/>
          <w:szCs w:val="28"/>
        </w:rPr>
        <w:t>Ф2</w:t>
      </w:r>
      <w:r w:rsidR="00B52DC5">
        <w:rPr>
          <w:rFonts w:ascii="Times New Roman" w:hAnsi="Times New Roman" w:cs="Times New Roman"/>
          <w:sz w:val="28"/>
          <w:szCs w:val="28"/>
        </w:rPr>
        <w:t>»</w:t>
      </w:r>
    </w:p>
    <w:p w:rsidR="00F10BEA" w:rsidRDefault="00EF73C5" w:rsidP="00E473B1">
      <w:pPr>
        <w:shd w:val="clear" w:color="auto" w:fill="FFFFFF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70815</wp:posOffset>
            </wp:positionV>
            <wp:extent cx="1600200" cy="1619250"/>
            <wp:effectExtent l="19050" t="0" r="0" b="0"/>
            <wp:wrapNone/>
            <wp:docPr id="2" name="Рисунок 1" descr="правила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иг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10BEA" w:rsidRPr="00F10BEA">
        <w:rPr>
          <w:rFonts w:ascii="Times New Roman" w:hAnsi="Times New Roman" w:cs="Times New Roman"/>
          <w:sz w:val="28"/>
          <w:szCs w:val="28"/>
        </w:rPr>
        <w:t>- Полюбуйтесь, какой красивый получился цветок!</w:t>
      </w:r>
    </w:p>
    <w:p w:rsidR="00F10BEA" w:rsidRPr="00F10BEA" w:rsidRDefault="00EF73C5" w:rsidP="00E473B1">
      <w:pPr>
        <w:shd w:val="clear" w:color="auto" w:fill="FFFFFF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10BEA">
        <w:rPr>
          <w:rFonts w:ascii="Times New Roman" w:hAnsi="Times New Roman" w:cs="Times New Roman"/>
          <w:sz w:val="28"/>
          <w:szCs w:val="28"/>
        </w:rPr>
        <w:t>Следующее задание:</w:t>
      </w:r>
      <w:r w:rsidR="0013188E">
        <w:rPr>
          <w:rFonts w:ascii="Times New Roman" w:hAnsi="Times New Roman" w:cs="Times New Roman"/>
          <w:sz w:val="28"/>
          <w:szCs w:val="28"/>
        </w:rPr>
        <w:t xml:space="preserve"> «Придумай фигуру сам».</w:t>
      </w:r>
    </w:p>
    <w:p w:rsidR="00CD77B5" w:rsidRPr="00CF5370" w:rsidRDefault="00CD77B5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272" w:rsidRDefault="007B1272" w:rsidP="00E473B1">
      <w:pPr>
        <w:shd w:val="clear" w:color="auto" w:fill="FFFFFF"/>
        <w:spacing w:after="0"/>
        <w:jc w:val="both"/>
        <w:rPr>
          <w:noProof/>
          <w:lang w:eastAsia="ru-RU"/>
        </w:rPr>
      </w:pPr>
    </w:p>
    <w:p w:rsidR="00EF73C5" w:rsidRDefault="00EF73C5" w:rsidP="00E473B1">
      <w:pPr>
        <w:shd w:val="clear" w:color="auto" w:fill="FFFFFF"/>
        <w:spacing w:after="0"/>
        <w:jc w:val="both"/>
        <w:rPr>
          <w:noProof/>
          <w:lang w:eastAsia="ru-RU"/>
        </w:rPr>
      </w:pPr>
    </w:p>
    <w:p w:rsidR="00EF73C5" w:rsidRDefault="00EF73C5" w:rsidP="00E473B1">
      <w:pPr>
        <w:shd w:val="clear" w:color="auto" w:fill="FFFFFF"/>
        <w:spacing w:after="0"/>
        <w:jc w:val="both"/>
        <w:rPr>
          <w:noProof/>
          <w:lang w:eastAsia="ru-RU"/>
        </w:rPr>
      </w:pPr>
    </w:p>
    <w:p w:rsidR="00EF73C5" w:rsidRDefault="00EF73C5" w:rsidP="00E473B1">
      <w:pPr>
        <w:shd w:val="clear" w:color="auto" w:fill="FFFFFF"/>
        <w:spacing w:after="0"/>
        <w:jc w:val="both"/>
        <w:rPr>
          <w:noProof/>
          <w:lang w:eastAsia="ru-RU"/>
        </w:rPr>
      </w:pPr>
    </w:p>
    <w:p w:rsidR="00EF73C5" w:rsidRDefault="00EF73C5" w:rsidP="00E473B1">
      <w:pPr>
        <w:shd w:val="clear" w:color="auto" w:fill="FFFFFF"/>
        <w:spacing w:after="0"/>
        <w:jc w:val="both"/>
        <w:rPr>
          <w:noProof/>
          <w:lang w:eastAsia="ru-RU"/>
        </w:rPr>
      </w:pPr>
    </w:p>
    <w:p w:rsidR="00EF73C5" w:rsidRDefault="00EF73C5" w:rsidP="00E473B1">
      <w:pPr>
        <w:shd w:val="clear" w:color="auto" w:fill="FFFFFF"/>
        <w:spacing w:after="0"/>
        <w:jc w:val="both"/>
        <w:rPr>
          <w:noProof/>
          <w:lang w:eastAsia="ru-RU"/>
        </w:rPr>
      </w:pPr>
    </w:p>
    <w:p w:rsidR="00EF73C5" w:rsidRDefault="00EF73C5" w:rsidP="00E473B1">
      <w:pPr>
        <w:shd w:val="clear" w:color="auto" w:fill="FFFFFF"/>
        <w:spacing w:after="0"/>
        <w:jc w:val="both"/>
        <w:rPr>
          <w:noProof/>
          <w:lang w:eastAsia="ru-RU"/>
        </w:rPr>
      </w:pPr>
    </w:p>
    <w:p w:rsidR="00EF73C5" w:rsidRDefault="00EF73C5" w:rsidP="00E473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88E" w:rsidRDefault="0013188E" w:rsidP="00E473B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10BEA" w:rsidRDefault="00F10BEA" w:rsidP="00E473B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10BE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10BEA">
        <w:rPr>
          <w:rFonts w:ascii="Times New Roman" w:hAnsi="Times New Roman" w:cs="Times New Roman"/>
          <w:sz w:val="28"/>
          <w:szCs w:val="28"/>
        </w:rPr>
        <w:t xml:space="preserve"> </w:t>
      </w:r>
      <w:r w:rsidR="006462EB"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на сообразительность. Если вы услышите правильный ответ вам нужно хлопнуть в ладоши. Договорились?</w:t>
      </w:r>
    </w:p>
    <w:p w:rsidR="006462EB" w:rsidRPr="00F10BEA" w:rsidRDefault="006462EB" w:rsidP="00E473B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тром солнышко встаёт…</w:t>
      </w:r>
    </w:p>
    <w:p w:rsidR="006462EB" w:rsidRPr="004D2CC6" w:rsidRDefault="006462EB" w:rsidP="00E473B1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нём светит луна…</w:t>
      </w:r>
    </w:p>
    <w:p w:rsidR="006462EB" w:rsidRPr="004D2CC6" w:rsidRDefault="006462EB" w:rsidP="00E473B1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 утрам нужно делать зарядку…</w:t>
      </w:r>
    </w:p>
    <w:p w:rsidR="006462EB" w:rsidRPr="004D2CC6" w:rsidRDefault="006462EB" w:rsidP="00E473B1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 утрам нельзя умываться и чистить зубы…</w:t>
      </w:r>
    </w:p>
    <w:p w:rsidR="006462EB" w:rsidRPr="004D2CC6" w:rsidRDefault="006462EB" w:rsidP="00E473B1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учше всего играть в футбол на проезжей части…</w:t>
      </w:r>
    </w:p>
    <w:p w:rsidR="006462EB" w:rsidRPr="004D2CC6" w:rsidRDefault="006462EB" w:rsidP="00E473B1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лавать на речке можно только с взрослыми…</w:t>
      </w:r>
    </w:p>
    <w:p w:rsidR="006462EB" w:rsidRPr="004D2CC6" w:rsidRDefault="006462EB" w:rsidP="00E473B1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знакомому человеку дверь не открывать…</w:t>
      </w:r>
    </w:p>
    <w:p w:rsidR="006462EB" w:rsidRPr="004D2CC6" w:rsidRDefault="006462EB" w:rsidP="00E473B1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лесу нужно шуметь и кричать…</w:t>
      </w:r>
    </w:p>
    <w:p w:rsidR="006462EB" w:rsidRPr="004D2CC6" w:rsidRDefault="006462EB" w:rsidP="00E473B1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егда нужно погладить незнакомую кошку или собаку…</w:t>
      </w:r>
    </w:p>
    <w:p w:rsidR="006462EB" w:rsidRPr="004D2CC6" w:rsidRDefault="006462EB" w:rsidP="00E473B1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2C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ето самоё тёплое время года…</w:t>
      </w:r>
    </w:p>
    <w:p w:rsidR="006462EB" w:rsidRPr="001D6CC4" w:rsidRDefault="006462EB" w:rsidP="001D6CC4">
      <w:pPr>
        <w:spacing w:before="225" w:after="225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и с этим заданием вы справились.</w:t>
      </w:r>
    </w:p>
    <w:p w:rsidR="004B28E4" w:rsidRPr="001D6CC4" w:rsidRDefault="00D16C79" w:rsidP="004A32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500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6500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1D6C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16C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, вы выполнили все задания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B28E4" w:rsidRPr="004B28E4">
        <w:rPr>
          <w:rFonts w:ascii="Open Sans" w:eastAsia="Times New Roman" w:hAnsi="Open Sans" w:cs="Times New Roman"/>
          <w:color w:val="111111"/>
          <w:sz w:val="28"/>
          <w:szCs w:val="28"/>
          <w:lang w:eastAsia="ru-RU"/>
        </w:rPr>
        <w:t>Теперь, мы можем со своими знаниями смело идти в подготовительную группу!</w:t>
      </w:r>
    </w:p>
    <w:p w:rsidR="004B28E4" w:rsidRPr="004B28E4" w:rsidRDefault="001D6CC4" w:rsidP="004A32CE">
      <w:pPr>
        <w:shd w:val="clear" w:color="auto" w:fill="FFFFFF"/>
        <w:spacing w:after="0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111111"/>
          <w:sz w:val="28"/>
          <w:szCs w:val="28"/>
          <w:lang w:eastAsia="ru-RU"/>
        </w:rPr>
        <w:t xml:space="preserve">- </w:t>
      </w:r>
      <w:r w:rsidR="004B28E4" w:rsidRPr="004B28E4">
        <w:rPr>
          <w:rFonts w:ascii="Open Sans" w:eastAsia="Times New Roman" w:hAnsi="Open Sans" w:cs="Times New Roman"/>
          <w:color w:val="111111"/>
          <w:sz w:val="28"/>
          <w:szCs w:val="28"/>
          <w:lang w:eastAsia="ru-RU"/>
        </w:rPr>
        <w:t>Скажите, что больше вам понравилось и что интересного было на занятии.</w:t>
      </w:r>
    </w:p>
    <w:p w:rsidR="001D6CC4" w:rsidRDefault="004B28E4" w:rsidP="004A32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пасибо вам, вы </w:t>
      </w:r>
      <w:r w:rsidR="001D6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хорошо отвечали</w:t>
      </w:r>
      <w:r w:rsidR="00575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ыли внимательными, </w:t>
      </w: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бразительными, помогали друг другу, поэтому так хорош</w:t>
      </w:r>
      <w:r w:rsidR="00D16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справились со всеми заданиями</w:t>
      </w:r>
      <w:r w:rsidR="001D6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-</w:t>
      </w:r>
      <w:r w:rsidRPr="004B28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6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у что  «Вместе – мы одна семья».</w:t>
      </w:r>
    </w:p>
    <w:p w:rsidR="0013188E" w:rsidRPr="001D6CC4" w:rsidRDefault="001D6CC4" w:rsidP="0013188E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F6500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D16C79" w:rsidRPr="00F6500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D16C79" w:rsidRPr="00F6500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D16C7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D16C79" w:rsidRPr="00D16C79">
        <w:rPr>
          <w:rFonts w:ascii="Times New Roman" w:hAnsi="Times New Roman" w:cs="Times New Roman"/>
          <w:color w:val="111111"/>
          <w:sz w:val="28"/>
          <w:szCs w:val="28"/>
        </w:rPr>
        <w:t>Ну, а где же сюрприз и кто его для нас приготовил?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Хотите узнать, о</w:t>
      </w:r>
      <w:r w:rsidR="0013188E">
        <w:rPr>
          <w:rFonts w:ascii="Times New Roman" w:hAnsi="Times New Roman" w:cs="Times New Roman"/>
          <w:sz w:val="28"/>
          <w:szCs w:val="28"/>
        </w:rPr>
        <w:t>тгадайте загадку.</w:t>
      </w:r>
    </w:p>
    <w:p w:rsidR="0013188E" w:rsidRPr="0013188E" w:rsidRDefault="0013188E" w:rsidP="001318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3188E">
        <w:rPr>
          <w:rFonts w:ascii="Times New Roman" w:hAnsi="Times New Roman" w:cs="Times New Roman"/>
          <w:sz w:val="28"/>
          <w:szCs w:val="28"/>
        </w:rPr>
        <w:t>Слово – сказочный герой,</w:t>
      </w:r>
    </w:p>
    <w:p w:rsidR="0013188E" w:rsidRPr="0013188E" w:rsidRDefault="0013188E" w:rsidP="001318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3188E">
        <w:rPr>
          <w:rFonts w:ascii="Times New Roman" w:hAnsi="Times New Roman" w:cs="Times New Roman"/>
          <w:sz w:val="28"/>
          <w:szCs w:val="28"/>
        </w:rPr>
        <w:t>Чаще – добрый, реже – злой,</w:t>
      </w:r>
    </w:p>
    <w:p w:rsidR="0013188E" w:rsidRPr="0013188E" w:rsidRDefault="0013188E" w:rsidP="001318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3188E">
        <w:rPr>
          <w:rFonts w:ascii="Times New Roman" w:hAnsi="Times New Roman" w:cs="Times New Roman"/>
          <w:sz w:val="28"/>
          <w:szCs w:val="28"/>
        </w:rPr>
        <w:t>Маг, колдун и чародей.</w:t>
      </w:r>
    </w:p>
    <w:p w:rsidR="0013188E" w:rsidRPr="0013188E" w:rsidRDefault="0013188E" w:rsidP="001318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3188E">
        <w:rPr>
          <w:rFonts w:ascii="Times New Roman" w:hAnsi="Times New Roman" w:cs="Times New Roman"/>
          <w:sz w:val="28"/>
          <w:szCs w:val="28"/>
        </w:rPr>
        <w:t>Назови его скорей.</w:t>
      </w:r>
    </w:p>
    <w:p w:rsidR="0013188E" w:rsidRPr="0013188E" w:rsidRDefault="0013188E" w:rsidP="001318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3188E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13188E">
        <w:rPr>
          <w:rFonts w:ascii="Times New Roman" w:hAnsi="Times New Roman" w:cs="Times New Roman"/>
          <w:sz w:val="28"/>
          <w:szCs w:val="28"/>
        </w:rPr>
        <w:t> Волшебник</w:t>
      </w:r>
    </w:p>
    <w:p w:rsidR="0013188E" w:rsidRDefault="001D6CC4" w:rsidP="00E473B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лшебник предлагает вам найти сюрприз:</w:t>
      </w:r>
    </w:p>
    <w:p w:rsidR="006462EB" w:rsidRDefault="006462EB" w:rsidP="001D6CC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462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юрприз лежи</w:t>
      </w:r>
      <w:r w:rsidRPr="006462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 в лукошке, а лукошко </w:t>
      </w:r>
      <w:r w:rsidR="001D6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</w:t>
      </w:r>
      <w:r w:rsidRPr="006462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кошк</w:t>
      </w:r>
      <w:r w:rsidR="001D6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Pr="006462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1D6CC4" w:rsidRDefault="006462EB" w:rsidP="001D6C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бята! </w:t>
      </w:r>
      <w:r w:rsidRPr="006462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 просто молодцы!</w:t>
      </w:r>
      <w:r w:rsidR="001D6C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лучайте – сюрприз.</w:t>
      </w:r>
    </w:p>
    <w:p w:rsidR="00814FB8" w:rsidRPr="00E473B1" w:rsidRDefault="006462EB" w:rsidP="001D6C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462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ЛШЕБНИК!</w:t>
      </w:r>
      <w:r w:rsidR="00814FB8" w:rsidRPr="00814FB8">
        <w:rPr>
          <w:sz w:val="28"/>
          <w:szCs w:val="28"/>
        </w:rPr>
        <w:br/>
      </w:r>
    </w:p>
    <w:sectPr w:rsidR="00814FB8" w:rsidRPr="00E473B1" w:rsidSect="00C139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2A6" w:rsidRDefault="009172A6" w:rsidP="00F86FCA">
      <w:pPr>
        <w:spacing w:after="0" w:line="240" w:lineRule="auto"/>
      </w:pPr>
      <w:r>
        <w:separator/>
      </w:r>
    </w:p>
  </w:endnote>
  <w:endnote w:type="continuationSeparator" w:id="0">
    <w:p w:rsidR="009172A6" w:rsidRDefault="009172A6" w:rsidP="00F8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2A6" w:rsidRDefault="009172A6" w:rsidP="00F86FCA">
      <w:pPr>
        <w:spacing w:after="0" w:line="240" w:lineRule="auto"/>
      </w:pPr>
      <w:r>
        <w:separator/>
      </w:r>
    </w:p>
  </w:footnote>
  <w:footnote w:type="continuationSeparator" w:id="0">
    <w:p w:rsidR="009172A6" w:rsidRDefault="009172A6" w:rsidP="00F8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B6B"/>
    <w:multiLevelType w:val="multilevel"/>
    <w:tmpl w:val="093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341CB"/>
    <w:multiLevelType w:val="hybridMultilevel"/>
    <w:tmpl w:val="B9EC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66189"/>
    <w:multiLevelType w:val="hybridMultilevel"/>
    <w:tmpl w:val="3F1C9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53A9C"/>
    <w:multiLevelType w:val="hybridMultilevel"/>
    <w:tmpl w:val="4616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A283F"/>
    <w:multiLevelType w:val="hybridMultilevel"/>
    <w:tmpl w:val="46D48C9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9AA4926"/>
    <w:multiLevelType w:val="hybridMultilevel"/>
    <w:tmpl w:val="189ED2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FB8"/>
    <w:rsid w:val="00054801"/>
    <w:rsid w:val="000A7AB9"/>
    <w:rsid w:val="00114D01"/>
    <w:rsid w:val="0013188E"/>
    <w:rsid w:val="00193594"/>
    <w:rsid w:val="001B2251"/>
    <w:rsid w:val="001D6CC4"/>
    <w:rsid w:val="00221D34"/>
    <w:rsid w:val="002434DF"/>
    <w:rsid w:val="00275A16"/>
    <w:rsid w:val="00286CEC"/>
    <w:rsid w:val="003874CE"/>
    <w:rsid w:val="004A32CE"/>
    <w:rsid w:val="004B28E4"/>
    <w:rsid w:val="004F6B73"/>
    <w:rsid w:val="00575FC7"/>
    <w:rsid w:val="00591E0A"/>
    <w:rsid w:val="005F3164"/>
    <w:rsid w:val="006462EB"/>
    <w:rsid w:val="00657B7D"/>
    <w:rsid w:val="007B05C5"/>
    <w:rsid w:val="007B1272"/>
    <w:rsid w:val="007D5657"/>
    <w:rsid w:val="00814FB8"/>
    <w:rsid w:val="00897C98"/>
    <w:rsid w:val="008B5F35"/>
    <w:rsid w:val="008C4C03"/>
    <w:rsid w:val="009172A6"/>
    <w:rsid w:val="00A27599"/>
    <w:rsid w:val="00AB1BB8"/>
    <w:rsid w:val="00AC2EC3"/>
    <w:rsid w:val="00B52DC5"/>
    <w:rsid w:val="00C13986"/>
    <w:rsid w:val="00C32A18"/>
    <w:rsid w:val="00C620BA"/>
    <w:rsid w:val="00CD77B5"/>
    <w:rsid w:val="00CE0875"/>
    <w:rsid w:val="00CF5370"/>
    <w:rsid w:val="00D01C96"/>
    <w:rsid w:val="00D16C79"/>
    <w:rsid w:val="00D52A06"/>
    <w:rsid w:val="00D94AE2"/>
    <w:rsid w:val="00E24D3B"/>
    <w:rsid w:val="00E473B1"/>
    <w:rsid w:val="00E87EA8"/>
    <w:rsid w:val="00E94E95"/>
    <w:rsid w:val="00EA1E68"/>
    <w:rsid w:val="00EF73C5"/>
    <w:rsid w:val="00F10BEA"/>
    <w:rsid w:val="00F65009"/>
    <w:rsid w:val="00F765B4"/>
    <w:rsid w:val="00F86FCA"/>
    <w:rsid w:val="00F9714E"/>
    <w:rsid w:val="00FC1A7A"/>
    <w:rsid w:val="00FD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4FB8"/>
    <w:rPr>
      <w:b/>
      <w:bCs/>
    </w:rPr>
  </w:style>
  <w:style w:type="paragraph" w:customStyle="1" w:styleId="c3">
    <w:name w:val="c3"/>
    <w:basedOn w:val="a"/>
    <w:rsid w:val="00F9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714E"/>
  </w:style>
  <w:style w:type="character" w:styleId="a5">
    <w:name w:val="Hyperlink"/>
    <w:basedOn w:val="a0"/>
    <w:uiPriority w:val="99"/>
    <w:unhideWhenUsed/>
    <w:rsid w:val="00F9714E"/>
    <w:rPr>
      <w:color w:val="0000FF" w:themeColor="hyperlink"/>
      <w:u w:val="single"/>
    </w:rPr>
  </w:style>
  <w:style w:type="character" w:customStyle="1" w:styleId="c0">
    <w:name w:val="c0"/>
    <w:basedOn w:val="a0"/>
    <w:rsid w:val="00E94E95"/>
  </w:style>
  <w:style w:type="paragraph" w:styleId="a6">
    <w:name w:val="List Paragraph"/>
    <w:basedOn w:val="a"/>
    <w:uiPriority w:val="34"/>
    <w:qFormat/>
    <w:rsid w:val="004B28E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FCA"/>
  </w:style>
  <w:style w:type="paragraph" w:styleId="a9">
    <w:name w:val="footer"/>
    <w:basedOn w:val="a"/>
    <w:link w:val="aa"/>
    <w:uiPriority w:val="99"/>
    <w:semiHidden/>
    <w:unhideWhenUsed/>
    <w:rsid w:val="00F8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FCA"/>
  </w:style>
  <w:style w:type="paragraph" w:customStyle="1" w:styleId="Standard">
    <w:name w:val="Standard"/>
    <w:rsid w:val="00C1398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c5">
    <w:name w:val="c5"/>
    <w:basedOn w:val="a0"/>
    <w:rsid w:val="00897C98"/>
  </w:style>
  <w:style w:type="character" w:customStyle="1" w:styleId="c2">
    <w:name w:val="c2"/>
    <w:basedOn w:val="a0"/>
    <w:rsid w:val="00897C98"/>
  </w:style>
  <w:style w:type="paragraph" w:styleId="ab">
    <w:name w:val="Balloon Text"/>
    <w:basedOn w:val="a"/>
    <w:link w:val="ac"/>
    <w:uiPriority w:val="99"/>
    <w:semiHidden/>
    <w:unhideWhenUsed/>
    <w:rsid w:val="007B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1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7F30-B5D2-4B76-94A7-E82406D5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dcterms:created xsi:type="dcterms:W3CDTF">2022-05-21T14:31:00Z</dcterms:created>
  <dcterms:modified xsi:type="dcterms:W3CDTF">2022-05-25T17:31:00Z</dcterms:modified>
</cp:coreProperties>
</file>